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178D" w14:textId="77777777" w:rsidR="00835CDB" w:rsidRDefault="00835CDB" w:rsidP="00835CDB">
      <w:pPr>
        <w:spacing w:line="240" w:lineRule="auto"/>
        <w:jc w:val="center"/>
      </w:pPr>
      <w:r>
        <w:t>МИНОБРНАУКИ РОССИИ</w:t>
      </w:r>
    </w:p>
    <w:p w14:paraId="11AB3339" w14:textId="77777777" w:rsidR="00835CDB" w:rsidRDefault="00835CDB" w:rsidP="00835CDB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6FD8D19F" w14:textId="77777777" w:rsidR="00835CDB" w:rsidRDefault="00835CDB" w:rsidP="00835CDB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6BEEA61A" w14:textId="77777777" w:rsidR="00835CDB" w:rsidRDefault="00835CDB" w:rsidP="00835CDB">
      <w:pPr>
        <w:spacing w:line="240" w:lineRule="auto"/>
        <w:jc w:val="center"/>
      </w:pPr>
      <w:r>
        <w:t>«ЧЕРЕПОВЕЦКИЙ ГОСУДАРСТВЕННЫЙ УНИВЕРСИТЕТ»</w:t>
      </w:r>
    </w:p>
    <w:p w14:paraId="3D6713E1" w14:textId="77777777" w:rsidR="00835CDB" w:rsidRDefault="00835CDB" w:rsidP="00835CDB">
      <w:pPr>
        <w:spacing w:line="240" w:lineRule="auto"/>
        <w:jc w:val="center"/>
      </w:pPr>
    </w:p>
    <w:p w14:paraId="36726FE3" w14:textId="77777777" w:rsidR="00835CDB" w:rsidRDefault="00835CDB" w:rsidP="00835CDB">
      <w:pPr>
        <w:spacing w:line="240" w:lineRule="auto"/>
        <w:jc w:val="center"/>
      </w:pPr>
      <w:r>
        <w:t>Институт Информационных Технологий</w:t>
      </w:r>
    </w:p>
    <w:p w14:paraId="5F3B2670" w14:textId="77777777" w:rsidR="00835CDB" w:rsidRDefault="00835CDB" w:rsidP="00835CDB">
      <w:pPr>
        <w:spacing w:line="240" w:lineRule="auto"/>
        <w:jc w:val="center"/>
      </w:pPr>
      <w:r>
        <w:t>Кафедра МПО ЭВМ</w:t>
      </w:r>
    </w:p>
    <w:p w14:paraId="7B3E81C2" w14:textId="29BBD0CA" w:rsidR="00835CDB" w:rsidRDefault="00835CDB" w:rsidP="00835CDB">
      <w:pPr>
        <w:spacing w:line="240" w:lineRule="auto"/>
        <w:jc w:val="center"/>
      </w:pPr>
      <w:r>
        <w:t>Дисциплина «</w:t>
      </w:r>
      <w:r w:rsidR="005A4407">
        <w:t>Базы данных</w:t>
      </w:r>
      <w:r>
        <w:t>»</w:t>
      </w:r>
    </w:p>
    <w:p w14:paraId="2804DEF9" w14:textId="77777777" w:rsidR="00835CDB" w:rsidRDefault="00835CDB" w:rsidP="00835CDB">
      <w:pPr>
        <w:spacing w:line="240" w:lineRule="auto"/>
        <w:jc w:val="center"/>
      </w:pPr>
    </w:p>
    <w:p w14:paraId="5DEAB4B9" w14:textId="77777777" w:rsidR="00835CDB" w:rsidRDefault="00835CDB" w:rsidP="00835CDB">
      <w:pPr>
        <w:spacing w:line="240" w:lineRule="auto"/>
        <w:jc w:val="center"/>
      </w:pPr>
    </w:p>
    <w:p w14:paraId="1023F4E0" w14:textId="77777777" w:rsidR="00835CDB" w:rsidRDefault="00835CDB" w:rsidP="00835CDB">
      <w:pPr>
        <w:spacing w:line="240" w:lineRule="auto"/>
        <w:jc w:val="center"/>
      </w:pPr>
    </w:p>
    <w:p w14:paraId="4E75FCC8" w14:textId="4DE31404" w:rsidR="00835CDB" w:rsidRPr="00F2771B" w:rsidRDefault="00835CDB" w:rsidP="00835CDB">
      <w:pPr>
        <w:spacing w:line="240" w:lineRule="auto"/>
        <w:jc w:val="center"/>
      </w:pPr>
      <w:r>
        <w:t>Лабораторная работа №1</w:t>
      </w:r>
    </w:p>
    <w:p w14:paraId="1F6F6278" w14:textId="7C4E3398" w:rsidR="00835CDB" w:rsidRDefault="00835CDB" w:rsidP="00835CDB">
      <w:pPr>
        <w:spacing w:line="240" w:lineRule="auto"/>
        <w:jc w:val="center"/>
      </w:pPr>
      <w:r>
        <w:t>«</w:t>
      </w:r>
      <w:r w:rsidR="005A4407">
        <w:t xml:space="preserve">Системы управления базами данных. СУБД </w:t>
      </w:r>
      <w:r w:rsidR="005A4407">
        <w:rPr>
          <w:lang w:val="en-US"/>
        </w:rPr>
        <w:t>Microsoft</w:t>
      </w:r>
      <w:r w:rsidR="005A4407" w:rsidRPr="005A4407">
        <w:t xml:space="preserve"> </w:t>
      </w:r>
      <w:r w:rsidR="005A4407">
        <w:rPr>
          <w:lang w:val="en-US"/>
        </w:rPr>
        <w:t>Access</w:t>
      </w:r>
      <w:r>
        <w:t>»</w:t>
      </w:r>
    </w:p>
    <w:p w14:paraId="0F2158F5" w14:textId="77777777" w:rsidR="00835CDB" w:rsidRDefault="00835CDB" w:rsidP="00835CDB">
      <w:pPr>
        <w:spacing w:line="240" w:lineRule="auto"/>
      </w:pPr>
    </w:p>
    <w:p w14:paraId="0D5E6DCC" w14:textId="77777777" w:rsidR="00835CDB" w:rsidRDefault="00835CDB" w:rsidP="00835CDB">
      <w:pPr>
        <w:spacing w:line="240" w:lineRule="auto"/>
      </w:pPr>
    </w:p>
    <w:p w14:paraId="7AA6E6D3" w14:textId="77777777" w:rsidR="00835CDB" w:rsidRDefault="00835CDB" w:rsidP="00835CDB">
      <w:pPr>
        <w:spacing w:line="240" w:lineRule="auto"/>
      </w:pPr>
    </w:p>
    <w:p w14:paraId="6FF223F0" w14:textId="77777777" w:rsidR="00835CDB" w:rsidRDefault="00835CDB" w:rsidP="00835CDB">
      <w:pPr>
        <w:spacing w:line="240" w:lineRule="auto"/>
        <w:jc w:val="right"/>
      </w:pPr>
      <w:r>
        <w:t xml:space="preserve">Выполнил: </w:t>
      </w:r>
    </w:p>
    <w:p w14:paraId="37598E9F" w14:textId="70B04FED" w:rsidR="00835CDB" w:rsidRDefault="00835CDB" w:rsidP="00835CDB">
      <w:pPr>
        <w:spacing w:line="240" w:lineRule="auto"/>
        <w:jc w:val="right"/>
      </w:pPr>
      <w:r>
        <w:t>студент группы 1ПИб-02-</w:t>
      </w:r>
      <w:r w:rsidR="00F15D7E">
        <w:t>1</w:t>
      </w:r>
      <w:r>
        <w:t>оп-22</w:t>
      </w:r>
    </w:p>
    <w:p w14:paraId="01C13AEA" w14:textId="7E7D14D6" w:rsidR="00835CDB" w:rsidRDefault="00BD5FD1" w:rsidP="00835CDB">
      <w:pPr>
        <w:spacing w:line="240" w:lineRule="auto"/>
        <w:jc w:val="right"/>
      </w:pPr>
      <w:r>
        <w:t>Маслов Владислав Андреевич</w:t>
      </w:r>
    </w:p>
    <w:p w14:paraId="6CFDCB9E" w14:textId="77777777" w:rsidR="00835CDB" w:rsidRDefault="00835CDB" w:rsidP="00835CDB">
      <w:pPr>
        <w:spacing w:line="240" w:lineRule="auto"/>
        <w:jc w:val="right"/>
      </w:pPr>
      <w:r>
        <w:t xml:space="preserve">Проверил: </w:t>
      </w:r>
    </w:p>
    <w:p w14:paraId="5F795779" w14:textId="1AC1D9AB" w:rsidR="00835CDB" w:rsidRDefault="005A4407" w:rsidP="00835CDB">
      <w:pPr>
        <w:spacing w:line="240" w:lineRule="auto"/>
        <w:jc w:val="right"/>
      </w:pPr>
      <w:r>
        <w:t>Селяничев Олег Леонидович</w:t>
      </w:r>
    </w:p>
    <w:p w14:paraId="4D1D9D17" w14:textId="77777777" w:rsidR="00835CDB" w:rsidRDefault="00835CDB" w:rsidP="00835CDB">
      <w:pPr>
        <w:spacing w:line="240" w:lineRule="auto"/>
        <w:jc w:val="center"/>
      </w:pPr>
      <w:r>
        <w:t xml:space="preserve">                              </w:t>
      </w:r>
    </w:p>
    <w:p w14:paraId="042056EC" w14:textId="77777777" w:rsidR="00835CDB" w:rsidRDefault="00835CDB" w:rsidP="00835CDB">
      <w:pPr>
        <w:spacing w:line="240" w:lineRule="auto"/>
        <w:jc w:val="center"/>
      </w:pPr>
    </w:p>
    <w:p w14:paraId="67B34DDC" w14:textId="77777777" w:rsidR="00835CDB" w:rsidRDefault="00835CDB" w:rsidP="00835CDB">
      <w:pPr>
        <w:spacing w:line="240" w:lineRule="auto"/>
        <w:jc w:val="right"/>
      </w:pPr>
    </w:p>
    <w:p w14:paraId="64BEDE9D" w14:textId="77777777" w:rsidR="00835CDB" w:rsidRDefault="00835CDB" w:rsidP="00835CDB">
      <w:pPr>
        <w:spacing w:line="240" w:lineRule="auto"/>
      </w:pPr>
    </w:p>
    <w:p w14:paraId="096F2A3E" w14:textId="77777777" w:rsidR="00835CDB" w:rsidRDefault="00835CDB" w:rsidP="00835CDB">
      <w:pPr>
        <w:spacing w:line="240" w:lineRule="auto"/>
      </w:pPr>
    </w:p>
    <w:p w14:paraId="08B45402" w14:textId="77777777" w:rsidR="00835CDB" w:rsidRDefault="00835CDB" w:rsidP="00835CDB">
      <w:pPr>
        <w:spacing w:line="240" w:lineRule="auto"/>
      </w:pPr>
    </w:p>
    <w:p w14:paraId="09078F25" w14:textId="77777777" w:rsidR="00835CDB" w:rsidRDefault="00835CDB" w:rsidP="00835CDB">
      <w:pPr>
        <w:spacing w:line="240" w:lineRule="auto"/>
        <w:jc w:val="right"/>
      </w:pPr>
    </w:p>
    <w:p w14:paraId="020B3DAF" w14:textId="77777777" w:rsidR="00835CDB" w:rsidRDefault="00835CDB" w:rsidP="00835CDB">
      <w:pPr>
        <w:spacing w:line="240" w:lineRule="auto"/>
      </w:pPr>
    </w:p>
    <w:p w14:paraId="67FFE147" w14:textId="31B76BC0" w:rsidR="00835CDB" w:rsidRDefault="00835CDB" w:rsidP="00835CDB">
      <w:pPr>
        <w:spacing w:line="240" w:lineRule="auto"/>
        <w:jc w:val="center"/>
      </w:pPr>
      <w:r>
        <w:t>Череповец, 2024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017D88F" w14:textId="76255C73" w:rsidR="005A4407" w:rsidRDefault="005A4407" w:rsidP="00BD5FD1">
      <w:pPr>
        <w:pStyle w:val="a3"/>
        <w:keepNext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BD5FD1">
        <w:rPr>
          <w:color w:val="000000" w:themeColor="text1"/>
        </w:rPr>
        <w:lastRenderedPageBreak/>
        <w:t>Таблицы</w:t>
      </w:r>
    </w:p>
    <w:p w14:paraId="12589001" w14:textId="77777777" w:rsidR="00882744" w:rsidRPr="00BD5FD1" w:rsidRDefault="00882744" w:rsidP="00882744">
      <w:pPr>
        <w:pStyle w:val="a3"/>
        <w:keepNext/>
        <w:tabs>
          <w:tab w:val="left" w:pos="426"/>
        </w:tabs>
        <w:spacing w:line="360" w:lineRule="auto"/>
        <w:ind w:left="0"/>
        <w:jc w:val="both"/>
        <w:rPr>
          <w:color w:val="000000" w:themeColor="text1"/>
        </w:rPr>
      </w:pPr>
    </w:p>
    <w:p w14:paraId="773C4099" w14:textId="613BB487" w:rsidR="005A4407" w:rsidRPr="00BD5FD1" w:rsidRDefault="005A4407" w:rsidP="00BD5FD1">
      <w:pPr>
        <w:pStyle w:val="a3"/>
        <w:keepNext/>
        <w:numPr>
          <w:ilvl w:val="1"/>
          <w:numId w:val="11"/>
        </w:numPr>
        <w:tabs>
          <w:tab w:val="left" w:pos="993"/>
        </w:tabs>
        <w:spacing w:line="360" w:lineRule="auto"/>
        <w:ind w:left="0" w:firstLine="426"/>
        <w:jc w:val="both"/>
        <w:rPr>
          <w:color w:val="000000" w:themeColor="text1"/>
        </w:rPr>
      </w:pPr>
      <w:r w:rsidRPr="00BD5FD1">
        <w:rPr>
          <w:color w:val="000000" w:themeColor="text1"/>
        </w:rPr>
        <w:t>Созда</w:t>
      </w:r>
      <w:r w:rsidR="00DB0F2C">
        <w:rPr>
          <w:color w:val="000000" w:themeColor="text1"/>
        </w:rPr>
        <w:t>ние</w:t>
      </w:r>
      <w:r w:rsidRPr="00BD5FD1">
        <w:rPr>
          <w:color w:val="000000" w:themeColor="text1"/>
        </w:rPr>
        <w:t xml:space="preserve"> таблиц</w:t>
      </w:r>
      <w:r w:rsidR="00DB0F2C">
        <w:rPr>
          <w:color w:val="000000" w:themeColor="text1"/>
        </w:rPr>
        <w:t>ы</w:t>
      </w:r>
      <w:r w:rsidRPr="00BD5FD1">
        <w:rPr>
          <w:color w:val="000000" w:themeColor="text1"/>
        </w:rPr>
        <w:t xml:space="preserve"> базы данных с полями с информацией о фамилии, дате рождения, оценкам по математике, информатике, иностранному языку.</w:t>
      </w:r>
    </w:p>
    <w:p w14:paraId="12992FC8" w14:textId="2F83CF34" w:rsidR="005A4407" w:rsidRDefault="00BD5FD1" w:rsidP="00DB0F2C">
      <w:pPr>
        <w:pStyle w:val="a3"/>
        <w:tabs>
          <w:tab w:val="left" w:pos="851"/>
        </w:tabs>
        <w:spacing w:line="360" w:lineRule="auto"/>
        <w:ind w:left="0" w:firstLine="426"/>
      </w:pPr>
      <w:r>
        <w:t>Для создания таблицы базы данных в</w:t>
      </w:r>
      <w:r w:rsidR="005A4407">
        <w:t xml:space="preserve"> меню «Создание» </w:t>
      </w:r>
      <w:r w:rsidR="00DD1D5D">
        <w:t>необходимо выбрать</w:t>
      </w:r>
      <w:r w:rsidR="005A4407">
        <w:t xml:space="preserve"> «Таблица». </w:t>
      </w:r>
    </w:p>
    <w:p w14:paraId="12A8C64D" w14:textId="12356100" w:rsidR="005A4407" w:rsidRPr="00DD1D5D" w:rsidRDefault="005A4407" w:rsidP="00B23161">
      <w:pPr>
        <w:spacing w:line="36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D70A1A" wp14:editId="2672D7F7">
            <wp:extent cx="2065020" cy="10177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3988" cy="102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8FF3" w14:textId="7C23DCD2" w:rsidR="005A4407" w:rsidRDefault="00DD1D5D" w:rsidP="00DB0F2C">
      <w:pPr>
        <w:pStyle w:val="a3"/>
        <w:tabs>
          <w:tab w:val="left" w:pos="851"/>
        </w:tabs>
        <w:spacing w:line="360" w:lineRule="auto"/>
        <w:ind w:left="0" w:firstLine="426"/>
      </w:pPr>
      <w:r>
        <w:t>Затем</w:t>
      </w:r>
      <w:r w:rsidR="005A4407">
        <w:t xml:space="preserve"> </w:t>
      </w:r>
      <w:r>
        <w:t>перейти</w:t>
      </w:r>
      <w:r w:rsidR="005A4407">
        <w:t xml:space="preserve"> в режим конструктора и заполн</w:t>
      </w:r>
      <w:r>
        <w:t>ить</w:t>
      </w:r>
      <w:r w:rsidR="005A4407">
        <w:t xml:space="preserve"> поля</w:t>
      </w:r>
      <w:r w:rsidR="00BD5FD1">
        <w:t>.</w:t>
      </w:r>
    </w:p>
    <w:p w14:paraId="009B4C3C" w14:textId="4A86E3FC" w:rsidR="005A4407" w:rsidRPr="005A4407" w:rsidRDefault="005A4407" w:rsidP="00B23161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33E50627" wp14:editId="74E734E8">
            <wp:extent cx="3223260" cy="131394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872" cy="13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15E1" w14:textId="0A8049B7" w:rsidR="005A4407" w:rsidRDefault="005A4407" w:rsidP="00DD1D5D">
      <w:pPr>
        <w:pStyle w:val="a3"/>
        <w:keepNext/>
        <w:numPr>
          <w:ilvl w:val="1"/>
          <w:numId w:val="11"/>
        </w:numPr>
        <w:tabs>
          <w:tab w:val="left" w:pos="993"/>
        </w:tabs>
        <w:spacing w:line="360" w:lineRule="auto"/>
        <w:ind w:left="0" w:firstLine="426"/>
        <w:jc w:val="both"/>
        <w:rPr>
          <w:color w:val="000000" w:themeColor="text1"/>
        </w:rPr>
      </w:pPr>
      <w:r w:rsidRPr="005A4407">
        <w:rPr>
          <w:color w:val="000000" w:themeColor="text1"/>
        </w:rPr>
        <w:t>Вве</w:t>
      </w:r>
      <w:r w:rsidR="00DD1D5D">
        <w:rPr>
          <w:color w:val="000000" w:themeColor="text1"/>
        </w:rPr>
        <w:t>сти</w:t>
      </w:r>
      <w:r w:rsidRPr="005A4407">
        <w:rPr>
          <w:color w:val="000000" w:themeColor="text1"/>
        </w:rPr>
        <w:t xml:space="preserve"> в таблицу 5 записей. </w:t>
      </w:r>
    </w:p>
    <w:p w14:paraId="6AC3441E" w14:textId="3B7DE017" w:rsidR="001876A6" w:rsidRPr="005A4407" w:rsidRDefault="00357ACE" w:rsidP="00357ACE">
      <w:pPr>
        <w:pStyle w:val="12"/>
        <w:tabs>
          <w:tab w:val="left" w:pos="851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этого необходимо о</w:t>
      </w:r>
      <w:r w:rsidR="001876A6">
        <w:rPr>
          <w:color w:val="000000" w:themeColor="text1"/>
          <w:sz w:val="28"/>
          <w:szCs w:val="28"/>
        </w:rPr>
        <w:t>ткры</w:t>
      </w:r>
      <w:r w:rsidR="00DD1D5D">
        <w:rPr>
          <w:color w:val="000000" w:themeColor="text1"/>
          <w:sz w:val="28"/>
          <w:szCs w:val="28"/>
        </w:rPr>
        <w:t xml:space="preserve">ть </w:t>
      </w:r>
      <w:r w:rsidR="00CA227C">
        <w:rPr>
          <w:color w:val="000000" w:themeColor="text1"/>
          <w:sz w:val="28"/>
          <w:szCs w:val="28"/>
        </w:rPr>
        <w:t xml:space="preserve">созданную </w:t>
      </w:r>
      <w:r w:rsidR="001876A6">
        <w:rPr>
          <w:color w:val="000000" w:themeColor="text1"/>
          <w:sz w:val="28"/>
          <w:szCs w:val="28"/>
        </w:rPr>
        <w:t>таблицу и вн</w:t>
      </w:r>
      <w:r w:rsidR="00DD1D5D">
        <w:rPr>
          <w:color w:val="000000" w:themeColor="text1"/>
          <w:sz w:val="28"/>
          <w:szCs w:val="28"/>
        </w:rPr>
        <w:t>ести</w:t>
      </w:r>
      <w:r w:rsidR="001876A6">
        <w:rPr>
          <w:color w:val="000000" w:themeColor="text1"/>
          <w:sz w:val="28"/>
          <w:szCs w:val="28"/>
        </w:rPr>
        <w:t xml:space="preserve"> данные</w:t>
      </w:r>
      <w:r w:rsidR="00DD1D5D">
        <w:rPr>
          <w:color w:val="000000" w:themeColor="text1"/>
          <w:sz w:val="28"/>
          <w:szCs w:val="28"/>
        </w:rPr>
        <w:t>:</w:t>
      </w:r>
    </w:p>
    <w:p w14:paraId="7288D49D" w14:textId="5BF8DB8D" w:rsidR="001876A6" w:rsidRDefault="00DD1D5D" w:rsidP="00B23161">
      <w:pPr>
        <w:spacing w:line="360" w:lineRule="auto"/>
        <w:jc w:val="center"/>
        <w:rPr>
          <w:color w:val="000000" w:themeColor="text1"/>
        </w:rPr>
      </w:pPr>
      <w:r w:rsidRPr="00DD1D5D">
        <w:rPr>
          <w:noProof/>
        </w:rPr>
        <w:drawing>
          <wp:inline distT="0" distB="0" distL="0" distR="0" wp14:anchorId="1AEDCD8B" wp14:editId="05605711">
            <wp:extent cx="6120130" cy="1509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F192" w14:textId="10E451E6" w:rsidR="005A4407" w:rsidRDefault="005A4407" w:rsidP="00DD1D5D">
      <w:pPr>
        <w:pStyle w:val="a3"/>
        <w:keepNext/>
        <w:numPr>
          <w:ilvl w:val="1"/>
          <w:numId w:val="11"/>
        </w:numPr>
        <w:tabs>
          <w:tab w:val="left" w:pos="993"/>
        </w:tabs>
        <w:spacing w:line="360" w:lineRule="auto"/>
        <w:ind w:left="0" w:firstLine="426"/>
        <w:jc w:val="both"/>
        <w:rPr>
          <w:color w:val="000000" w:themeColor="text1"/>
        </w:rPr>
      </w:pPr>
      <w:r w:rsidRPr="005A4407">
        <w:rPr>
          <w:color w:val="000000" w:themeColor="text1"/>
        </w:rPr>
        <w:t>Внес</w:t>
      </w:r>
      <w:r w:rsidR="00C276F2">
        <w:rPr>
          <w:color w:val="000000" w:themeColor="text1"/>
        </w:rPr>
        <w:t>ение</w:t>
      </w:r>
      <w:r w:rsidRPr="005A4407">
        <w:rPr>
          <w:color w:val="000000" w:themeColor="text1"/>
        </w:rPr>
        <w:t xml:space="preserve"> изменения в структуру таблицы – созда</w:t>
      </w:r>
      <w:r w:rsidR="00C276F2">
        <w:rPr>
          <w:color w:val="000000" w:themeColor="text1"/>
        </w:rPr>
        <w:t>ние</w:t>
      </w:r>
      <w:r w:rsidRPr="005A4407">
        <w:rPr>
          <w:color w:val="000000" w:themeColor="text1"/>
        </w:rPr>
        <w:t xml:space="preserve"> пол</w:t>
      </w:r>
      <w:r w:rsidR="00C276F2">
        <w:rPr>
          <w:color w:val="000000" w:themeColor="text1"/>
        </w:rPr>
        <w:t>я</w:t>
      </w:r>
      <w:r w:rsidRPr="005A4407">
        <w:rPr>
          <w:color w:val="000000" w:themeColor="text1"/>
        </w:rPr>
        <w:t>, содержащее пол студента; предусмотр</w:t>
      </w:r>
      <w:r w:rsidR="00DD1D5D">
        <w:rPr>
          <w:color w:val="000000" w:themeColor="text1"/>
        </w:rPr>
        <w:t>еть</w:t>
      </w:r>
      <w:r w:rsidRPr="005A4407">
        <w:rPr>
          <w:color w:val="000000" w:themeColor="text1"/>
        </w:rPr>
        <w:t xml:space="preserve"> возможность выбора пола из списка – «мужской» или «женский».</w:t>
      </w:r>
    </w:p>
    <w:p w14:paraId="1FBF2A7B" w14:textId="6DB6F7CF" w:rsidR="001876A6" w:rsidRPr="00661567" w:rsidRDefault="00DD1D5D" w:rsidP="00DD1D5D">
      <w:pPr>
        <w:pStyle w:val="a3"/>
        <w:tabs>
          <w:tab w:val="left" w:pos="851"/>
        </w:tabs>
        <w:spacing w:line="360" w:lineRule="auto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Для этого необходимо вернуться</w:t>
      </w:r>
      <w:r w:rsidR="001876A6" w:rsidRPr="00661567">
        <w:rPr>
          <w:color w:val="000000" w:themeColor="text1"/>
        </w:rPr>
        <w:t xml:space="preserve"> в конструктор. До</w:t>
      </w:r>
      <w:r w:rsidR="00661567">
        <w:rPr>
          <w:color w:val="000000" w:themeColor="text1"/>
        </w:rPr>
        <w:t>бав</w:t>
      </w:r>
      <w:r>
        <w:rPr>
          <w:color w:val="000000" w:themeColor="text1"/>
        </w:rPr>
        <w:t>ить</w:t>
      </w:r>
      <w:r w:rsidR="001876A6" w:rsidRPr="00661567">
        <w:rPr>
          <w:color w:val="000000" w:themeColor="text1"/>
        </w:rPr>
        <w:t xml:space="preserve"> поле «Пол». В типе данных выб</w:t>
      </w:r>
      <w:r>
        <w:rPr>
          <w:color w:val="000000" w:themeColor="text1"/>
        </w:rPr>
        <w:t>рать</w:t>
      </w:r>
      <w:r w:rsidR="001876A6" w:rsidRPr="00661567">
        <w:rPr>
          <w:color w:val="000000" w:themeColor="text1"/>
        </w:rPr>
        <w:t xml:space="preserve"> «Мастер подстановок»</w:t>
      </w:r>
      <w:r>
        <w:rPr>
          <w:color w:val="000000" w:themeColor="text1"/>
        </w:rPr>
        <w:t>.</w:t>
      </w:r>
    </w:p>
    <w:p w14:paraId="70BEC481" w14:textId="015799F2" w:rsidR="001876A6" w:rsidRDefault="001876A6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BC56AF4" wp14:editId="7EDD0AA5">
            <wp:extent cx="3916680" cy="4280254"/>
            <wp:effectExtent l="0" t="0" r="762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2845" cy="428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92FC" w14:textId="711B6A76" w:rsidR="001876A6" w:rsidRPr="00661567" w:rsidRDefault="00357ACE" w:rsidP="00357ACE">
      <w:pPr>
        <w:pStyle w:val="a3"/>
        <w:spacing w:line="360" w:lineRule="auto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Затем в</w:t>
      </w:r>
      <w:r w:rsidR="001876A6" w:rsidRPr="00661567">
        <w:rPr>
          <w:color w:val="000000" w:themeColor="text1"/>
        </w:rPr>
        <w:t xml:space="preserve"> диалоговое окн</w:t>
      </w:r>
      <w:r>
        <w:rPr>
          <w:color w:val="000000" w:themeColor="text1"/>
        </w:rPr>
        <w:t xml:space="preserve">е отметить </w:t>
      </w:r>
      <w:r w:rsidR="001876A6" w:rsidRPr="00661567">
        <w:rPr>
          <w:color w:val="000000" w:themeColor="text1"/>
        </w:rPr>
        <w:t>«Будет введен фиксированный набор значений».</w:t>
      </w:r>
    </w:p>
    <w:p w14:paraId="2E553351" w14:textId="01898636" w:rsidR="001876A6" w:rsidRDefault="001876A6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2389987" wp14:editId="687F9524">
            <wp:extent cx="4226936" cy="276606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411" cy="27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69F6" w14:textId="1209D64C" w:rsidR="001876A6" w:rsidRPr="00661567" w:rsidRDefault="001876A6" w:rsidP="00357ACE">
      <w:pPr>
        <w:pStyle w:val="a3"/>
        <w:tabs>
          <w:tab w:val="left" w:pos="851"/>
        </w:tabs>
        <w:spacing w:line="360" w:lineRule="auto"/>
        <w:ind w:left="0" w:firstLine="426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</w:t>
      </w:r>
      <w:r w:rsidR="00357ACE">
        <w:rPr>
          <w:color w:val="000000" w:themeColor="text1"/>
        </w:rPr>
        <w:t>ть</w:t>
      </w:r>
      <w:r w:rsidRPr="00661567">
        <w:rPr>
          <w:color w:val="000000" w:themeColor="text1"/>
        </w:rPr>
        <w:t xml:space="preserve"> варианты для выбора – «М» и «Ж»</w:t>
      </w:r>
    </w:p>
    <w:p w14:paraId="33567AFB" w14:textId="7E953470" w:rsidR="001876A6" w:rsidRDefault="001876A6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2FC4433" wp14:editId="14FB0FAE">
            <wp:extent cx="4297680" cy="2793626"/>
            <wp:effectExtent l="0" t="0" r="762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2636" cy="27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AFAA" w14:textId="6AA6F287" w:rsidR="001876A6" w:rsidRPr="00661567" w:rsidRDefault="001876A6" w:rsidP="00357ACE">
      <w:pPr>
        <w:pStyle w:val="a3"/>
        <w:tabs>
          <w:tab w:val="left" w:pos="851"/>
        </w:tabs>
        <w:spacing w:line="360" w:lineRule="auto"/>
        <w:ind w:left="0" w:firstLine="426"/>
        <w:jc w:val="both"/>
        <w:rPr>
          <w:color w:val="000000" w:themeColor="text1"/>
        </w:rPr>
      </w:pPr>
      <w:r w:rsidRPr="00661567">
        <w:rPr>
          <w:color w:val="000000" w:themeColor="text1"/>
        </w:rPr>
        <w:t xml:space="preserve">В следующем диалоговом окне </w:t>
      </w:r>
      <w:r w:rsidR="00C276F2">
        <w:rPr>
          <w:color w:val="000000" w:themeColor="text1"/>
        </w:rPr>
        <w:t xml:space="preserve">необходимо </w:t>
      </w:r>
      <w:r w:rsidR="00357ACE">
        <w:rPr>
          <w:color w:val="000000" w:themeColor="text1"/>
        </w:rPr>
        <w:t>поставить</w:t>
      </w:r>
      <w:r w:rsidRPr="00661567">
        <w:rPr>
          <w:color w:val="000000" w:themeColor="text1"/>
        </w:rPr>
        <w:t xml:space="preserve"> флажок напротив «Ограничится списком». Флажок напротив «Разрешить несколько значений» ставить не нужно.</w:t>
      </w:r>
    </w:p>
    <w:p w14:paraId="06A43893" w14:textId="7808E38F" w:rsidR="001876A6" w:rsidRPr="005A4407" w:rsidRDefault="001876A6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80EDFFC" wp14:editId="2A390DD9">
            <wp:extent cx="4259580" cy="2758253"/>
            <wp:effectExtent l="0" t="0" r="762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5625" cy="276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37D8" w14:textId="3E94FA03" w:rsidR="005A4407" w:rsidRPr="005A4407" w:rsidRDefault="005A4407" w:rsidP="00C276F2">
      <w:pPr>
        <w:pStyle w:val="a3"/>
        <w:keepNext/>
        <w:numPr>
          <w:ilvl w:val="1"/>
          <w:numId w:val="11"/>
        </w:numPr>
        <w:tabs>
          <w:tab w:val="left" w:pos="993"/>
        </w:tabs>
        <w:spacing w:line="360" w:lineRule="auto"/>
        <w:ind w:left="0" w:firstLine="426"/>
        <w:jc w:val="both"/>
        <w:rPr>
          <w:color w:val="000000" w:themeColor="text1"/>
        </w:rPr>
      </w:pPr>
      <w:r w:rsidRPr="005A4407">
        <w:rPr>
          <w:color w:val="000000" w:themeColor="text1"/>
        </w:rPr>
        <w:t>Дополн</w:t>
      </w:r>
      <w:r w:rsidR="00C276F2">
        <w:rPr>
          <w:color w:val="000000" w:themeColor="text1"/>
        </w:rPr>
        <w:t>ение</w:t>
      </w:r>
      <w:r w:rsidRPr="005A4407">
        <w:rPr>
          <w:color w:val="000000" w:themeColor="text1"/>
        </w:rPr>
        <w:t xml:space="preserve"> данными таблиц</w:t>
      </w:r>
      <w:r w:rsidR="00C276F2">
        <w:rPr>
          <w:color w:val="000000" w:themeColor="text1"/>
        </w:rPr>
        <w:t>ы</w:t>
      </w:r>
      <w:r w:rsidRPr="005A4407">
        <w:rPr>
          <w:color w:val="000000" w:themeColor="text1"/>
        </w:rPr>
        <w:t>, указав пол каждого студента.</w:t>
      </w:r>
    </w:p>
    <w:p w14:paraId="12503017" w14:textId="5ADEE28C" w:rsidR="005A4407" w:rsidRPr="00357ACE" w:rsidRDefault="001876A6" w:rsidP="00357ACE">
      <w:pPr>
        <w:tabs>
          <w:tab w:val="left" w:pos="851"/>
        </w:tabs>
        <w:spacing w:line="360" w:lineRule="auto"/>
        <w:ind w:firstLine="426"/>
        <w:jc w:val="both"/>
        <w:rPr>
          <w:color w:val="000000" w:themeColor="text1"/>
        </w:rPr>
      </w:pPr>
      <w:r w:rsidRPr="00357ACE">
        <w:rPr>
          <w:color w:val="000000" w:themeColor="text1"/>
        </w:rPr>
        <w:t>Заполн</w:t>
      </w:r>
      <w:r w:rsidR="00357ACE">
        <w:rPr>
          <w:color w:val="000000" w:themeColor="text1"/>
        </w:rPr>
        <w:t>ить</w:t>
      </w:r>
      <w:r w:rsidRPr="00357ACE">
        <w:rPr>
          <w:color w:val="000000" w:themeColor="text1"/>
        </w:rPr>
        <w:t xml:space="preserve"> поле «Пол»</w:t>
      </w:r>
    </w:p>
    <w:p w14:paraId="2A4B4916" w14:textId="0994F16B" w:rsidR="001876A6" w:rsidRPr="005A4407" w:rsidRDefault="001876A6" w:rsidP="00B23161">
      <w:pPr>
        <w:spacing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1FE48D3" wp14:editId="115D544C">
            <wp:extent cx="6120130" cy="12585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94EF" w14:textId="48BE2D53" w:rsidR="005A4407" w:rsidRDefault="005A4407" w:rsidP="00C276F2">
      <w:pPr>
        <w:pStyle w:val="a3"/>
        <w:keepNext/>
        <w:numPr>
          <w:ilvl w:val="1"/>
          <w:numId w:val="11"/>
        </w:numPr>
        <w:tabs>
          <w:tab w:val="left" w:pos="993"/>
        </w:tabs>
        <w:spacing w:line="360" w:lineRule="auto"/>
        <w:ind w:left="0" w:firstLine="426"/>
        <w:jc w:val="both"/>
        <w:rPr>
          <w:color w:val="000000" w:themeColor="text1"/>
        </w:rPr>
      </w:pPr>
      <w:r w:rsidRPr="005A4407">
        <w:rPr>
          <w:color w:val="000000" w:themeColor="text1"/>
        </w:rPr>
        <w:lastRenderedPageBreak/>
        <w:t>Созда</w:t>
      </w:r>
      <w:r w:rsidR="00C276F2">
        <w:rPr>
          <w:color w:val="000000" w:themeColor="text1"/>
        </w:rPr>
        <w:t>ние</w:t>
      </w:r>
      <w:r w:rsidRPr="005A4407">
        <w:rPr>
          <w:color w:val="000000" w:themeColor="text1"/>
        </w:rPr>
        <w:t xml:space="preserve"> таблиц</w:t>
      </w:r>
      <w:r w:rsidR="00C276F2">
        <w:rPr>
          <w:color w:val="000000" w:themeColor="text1"/>
        </w:rPr>
        <w:t>ы</w:t>
      </w:r>
      <w:r w:rsidRPr="005A4407">
        <w:rPr>
          <w:color w:val="000000" w:themeColor="text1"/>
        </w:rPr>
        <w:t xml:space="preserve"> с указанными выше полями, которая будет содержать сведения о студентах параллельной группы. Выполн</w:t>
      </w:r>
      <w:r w:rsidR="00882744">
        <w:rPr>
          <w:color w:val="000000" w:themeColor="text1"/>
        </w:rPr>
        <w:t xml:space="preserve">ение </w:t>
      </w:r>
      <w:r w:rsidRPr="005A4407">
        <w:rPr>
          <w:color w:val="000000" w:themeColor="text1"/>
        </w:rPr>
        <w:t>это</w:t>
      </w:r>
      <w:r w:rsidR="00882744">
        <w:rPr>
          <w:color w:val="000000" w:themeColor="text1"/>
        </w:rPr>
        <w:t>го</w:t>
      </w:r>
      <w:r w:rsidRPr="005A4407">
        <w:rPr>
          <w:color w:val="000000" w:themeColor="text1"/>
        </w:rPr>
        <w:t xml:space="preserve"> задани</w:t>
      </w:r>
      <w:r w:rsidR="00882744">
        <w:rPr>
          <w:color w:val="000000" w:themeColor="text1"/>
        </w:rPr>
        <w:t>я</w:t>
      </w:r>
      <w:r w:rsidRPr="005A4407">
        <w:rPr>
          <w:color w:val="000000" w:themeColor="text1"/>
        </w:rPr>
        <w:t xml:space="preserve"> способом, отличным от способа, используемого в задании 1.</w:t>
      </w:r>
    </w:p>
    <w:p w14:paraId="30610B83" w14:textId="14442426" w:rsidR="001876A6" w:rsidRPr="00661567" w:rsidRDefault="001876A6" w:rsidP="00882744">
      <w:pPr>
        <w:pStyle w:val="a3"/>
        <w:tabs>
          <w:tab w:val="left" w:pos="851"/>
        </w:tabs>
        <w:spacing w:line="360" w:lineRule="auto"/>
        <w:ind w:left="0" w:firstLine="426"/>
        <w:jc w:val="both"/>
        <w:rPr>
          <w:color w:val="000000" w:themeColor="text1"/>
        </w:rPr>
      </w:pPr>
      <w:r w:rsidRPr="00661567">
        <w:rPr>
          <w:color w:val="000000" w:themeColor="text1"/>
        </w:rPr>
        <w:t>Копир</w:t>
      </w:r>
      <w:r w:rsidR="00882744">
        <w:rPr>
          <w:color w:val="000000" w:themeColor="text1"/>
        </w:rPr>
        <w:t>ование</w:t>
      </w:r>
      <w:r w:rsidRPr="00661567">
        <w:rPr>
          <w:color w:val="000000" w:themeColor="text1"/>
        </w:rPr>
        <w:t xml:space="preserve"> перв</w:t>
      </w:r>
      <w:r w:rsidR="00882744">
        <w:rPr>
          <w:color w:val="000000" w:themeColor="text1"/>
        </w:rPr>
        <w:t>ый</w:t>
      </w:r>
      <w:r w:rsidRPr="00661567">
        <w:rPr>
          <w:color w:val="000000" w:themeColor="text1"/>
        </w:rPr>
        <w:t xml:space="preserve"> таблиц</w:t>
      </w:r>
      <w:r w:rsidR="00882744">
        <w:rPr>
          <w:color w:val="000000" w:themeColor="text1"/>
        </w:rPr>
        <w:t>ы</w:t>
      </w:r>
      <w:r w:rsidRPr="00661567">
        <w:rPr>
          <w:color w:val="000000" w:themeColor="text1"/>
        </w:rPr>
        <w:t xml:space="preserve"> (</w:t>
      </w:r>
      <w:r w:rsidR="00882744">
        <w:rPr>
          <w:color w:val="000000" w:themeColor="text1"/>
        </w:rPr>
        <w:t>1ПИб-02-1оп-22</w:t>
      </w:r>
      <w:r w:rsidRPr="00661567">
        <w:rPr>
          <w:color w:val="000000" w:themeColor="text1"/>
        </w:rPr>
        <w:t>)</w:t>
      </w:r>
      <w:r w:rsidR="00882744">
        <w:rPr>
          <w:color w:val="000000" w:themeColor="text1"/>
        </w:rPr>
        <w:t>:</w:t>
      </w:r>
    </w:p>
    <w:p w14:paraId="1E6F9ADC" w14:textId="7FFA339A" w:rsidR="001876A6" w:rsidRDefault="001876A6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14F6961" wp14:editId="61BC9A84">
            <wp:extent cx="1719424" cy="2638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764" t="2931" r="1854" b="2168"/>
                    <a:stretch/>
                  </pic:blipFill>
                  <pic:spPr bwMode="auto">
                    <a:xfrm>
                      <a:off x="0" y="0"/>
                      <a:ext cx="1724605" cy="264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A8F62" w14:textId="6C849AC8" w:rsidR="001876A6" w:rsidRPr="00661567" w:rsidRDefault="001876A6" w:rsidP="00882744">
      <w:pPr>
        <w:pStyle w:val="a3"/>
        <w:spacing w:line="360" w:lineRule="auto"/>
        <w:ind w:left="0" w:firstLine="426"/>
        <w:jc w:val="both"/>
        <w:rPr>
          <w:color w:val="000000" w:themeColor="text1"/>
        </w:rPr>
      </w:pPr>
      <w:r w:rsidRPr="00661567">
        <w:rPr>
          <w:color w:val="000000" w:themeColor="text1"/>
        </w:rPr>
        <w:t>В</w:t>
      </w:r>
      <w:r w:rsidR="00882744">
        <w:rPr>
          <w:color w:val="000000" w:themeColor="text1"/>
        </w:rPr>
        <w:t>ыбор в</w:t>
      </w:r>
      <w:r w:rsidRPr="00661567">
        <w:rPr>
          <w:color w:val="000000" w:themeColor="text1"/>
        </w:rPr>
        <w:t>став</w:t>
      </w:r>
      <w:r w:rsidR="00882744">
        <w:rPr>
          <w:color w:val="000000" w:themeColor="text1"/>
        </w:rPr>
        <w:t>ки</w:t>
      </w:r>
      <w:r w:rsidRPr="00661567">
        <w:rPr>
          <w:color w:val="000000" w:themeColor="text1"/>
        </w:rPr>
        <w:t xml:space="preserve"> только структур</w:t>
      </w:r>
      <w:r w:rsidR="00882744">
        <w:rPr>
          <w:color w:val="000000" w:themeColor="text1"/>
        </w:rPr>
        <w:t>ы:</w:t>
      </w:r>
    </w:p>
    <w:p w14:paraId="4A39E15F" w14:textId="3EA21ECC" w:rsidR="00661567" w:rsidRPr="005A4407" w:rsidRDefault="001876A6" w:rsidP="00882744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FF60067" wp14:editId="5D211CC6">
            <wp:extent cx="2752725" cy="161924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786" cy="162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F959" w14:textId="2E6C5FBF" w:rsidR="00661567" w:rsidRDefault="005A4407" w:rsidP="00882744">
      <w:pPr>
        <w:pStyle w:val="a3"/>
        <w:keepNext/>
        <w:numPr>
          <w:ilvl w:val="1"/>
          <w:numId w:val="11"/>
        </w:numPr>
        <w:tabs>
          <w:tab w:val="left" w:pos="993"/>
        </w:tabs>
        <w:spacing w:line="360" w:lineRule="auto"/>
        <w:ind w:left="0" w:firstLine="426"/>
        <w:jc w:val="both"/>
        <w:rPr>
          <w:color w:val="000000" w:themeColor="text1"/>
        </w:rPr>
      </w:pPr>
      <w:r w:rsidRPr="005A4407">
        <w:rPr>
          <w:color w:val="000000" w:themeColor="text1"/>
        </w:rPr>
        <w:t>Введ</w:t>
      </w:r>
      <w:r w:rsidR="00882744">
        <w:rPr>
          <w:color w:val="000000" w:themeColor="text1"/>
        </w:rPr>
        <w:t>ение</w:t>
      </w:r>
      <w:r w:rsidRPr="005A4407">
        <w:rPr>
          <w:color w:val="000000" w:themeColor="text1"/>
        </w:rPr>
        <w:t xml:space="preserve"> во втор</w:t>
      </w:r>
      <w:r w:rsidR="00882744">
        <w:rPr>
          <w:color w:val="000000" w:themeColor="text1"/>
        </w:rPr>
        <w:t>ой</w:t>
      </w:r>
      <w:r w:rsidRPr="005A4407">
        <w:rPr>
          <w:color w:val="000000" w:themeColor="text1"/>
        </w:rPr>
        <w:t xml:space="preserve"> таблиц</w:t>
      </w:r>
      <w:r w:rsidR="00882744">
        <w:rPr>
          <w:color w:val="000000" w:themeColor="text1"/>
        </w:rPr>
        <w:t>е</w:t>
      </w:r>
      <w:r w:rsidRPr="005A4407">
        <w:rPr>
          <w:color w:val="000000" w:themeColor="text1"/>
        </w:rPr>
        <w:t xml:space="preserve"> 5 записей.</w:t>
      </w:r>
    </w:p>
    <w:p w14:paraId="2D682160" w14:textId="0AD862F6" w:rsidR="001876A6" w:rsidRPr="00882744" w:rsidRDefault="001876A6" w:rsidP="00882744">
      <w:pPr>
        <w:spacing w:line="360" w:lineRule="auto"/>
        <w:ind w:firstLine="426"/>
        <w:jc w:val="both"/>
        <w:rPr>
          <w:color w:val="000000" w:themeColor="text1"/>
        </w:rPr>
      </w:pPr>
      <w:r w:rsidRPr="00882744">
        <w:rPr>
          <w:color w:val="000000" w:themeColor="text1"/>
        </w:rPr>
        <w:t>Ввод записи</w:t>
      </w:r>
      <w:r w:rsidR="00882744">
        <w:rPr>
          <w:color w:val="000000" w:themeColor="text1"/>
        </w:rPr>
        <w:t>:</w:t>
      </w:r>
    </w:p>
    <w:p w14:paraId="4F8D1981" w14:textId="0EA1F449" w:rsidR="001876A6" w:rsidRPr="005A4407" w:rsidRDefault="001876A6" w:rsidP="00882744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D658FC0" wp14:editId="3ED15DB5">
            <wp:extent cx="6120130" cy="10699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0B95" w14:textId="6D0F813D" w:rsidR="005A4407" w:rsidRDefault="001876A6" w:rsidP="00882744">
      <w:pPr>
        <w:pStyle w:val="a3"/>
        <w:keepNext/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882744">
        <w:rPr>
          <w:color w:val="000000" w:themeColor="text1"/>
        </w:rPr>
        <w:lastRenderedPageBreak/>
        <w:t>Запросы</w:t>
      </w:r>
    </w:p>
    <w:p w14:paraId="06DDF8F9" w14:textId="77777777" w:rsidR="00882744" w:rsidRPr="00882744" w:rsidRDefault="00882744" w:rsidP="00882744">
      <w:pPr>
        <w:pStyle w:val="a3"/>
        <w:keepNext/>
        <w:tabs>
          <w:tab w:val="left" w:pos="426"/>
        </w:tabs>
        <w:spacing w:line="360" w:lineRule="auto"/>
        <w:ind w:left="0"/>
        <w:jc w:val="both"/>
        <w:rPr>
          <w:color w:val="000000" w:themeColor="text1"/>
        </w:rPr>
      </w:pPr>
    </w:p>
    <w:p w14:paraId="3BA8982F" w14:textId="26627C5F" w:rsidR="001876A6" w:rsidRPr="001876A6" w:rsidRDefault="001876A6" w:rsidP="00882744">
      <w:pPr>
        <w:pStyle w:val="a3"/>
        <w:keepNext/>
        <w:numPr>
          <w:ilvl w:val="1"/>
          <w:numId w:val="11"/>
        </w:numPr>
        <w:tabs>
          <w:tab w:val="left" w:pos="993"/>
        </w:tabs>
        <w:spacing w:line="360" w:lineRule="auto"/>
        <w:ind w:left="0" w:firstLine="426"/>
        <w:jc w:val="both"/>
        <w:rPr>
          <w:color w:val="000000" w:themeColor="text1"/>
        </w:rPr>
      </w:pPr>
      <w:r w:rsidRPr="001876A6">
        <w:rPr>
          <w:color w:val="000000" w:themeColor="text1"/>
        </w:rPr>
        <w:t>Выполн</w:t>
      </w:r>
      <w:r w:rsidR="00882744">
        <w:rPr>
          <w:color w:val="000000" w:themeColor="text1"/>
        </w:rPr>
        <w:t>ение</w:t>
      </w:r>
      <w:r w:rsidRPr="001876A6">
        <w:rPr>
          <w:color w:val="000000" w:themeColor="text1"/>
        </w:rPr>
        <w:t xml:space="preserve"> сортировк</w:t>
      </w:r>
      <w:r w:rsidR="00882744">
        <w:rPr>
          <w:color w:val="000000" w:themeColor="text1"/>
        </w:rPr>
        <w:t>и</w:t>
      </w:r>
      <w:r w:rsidRPr="001876A6">
        <w:rPr>
          <w:color w:val="000000" w:themeColor="text1"/>
        </w:rPr>
        <w:t xml:space="preserve"> записей первой таблицы в алфавитном порядке по полю фамилий.</w:t>
      </w:r>
    </w:p>
    <w:p w14:paraId="130BB011" w14:textId="179CFA0A" w:rsidR="001876A6" w:rsidRDefault="00882744" w:rsidP="00882744">
      <w:pPr>
        <w:pStyle w:val="a3"/>
        <w:tabs>
          <w:tab w:val="left" w:pos="851"/>
        </w:tabs>
        <w:spacing w:line="360" w:lineRule="auto"/>
        <w:ind w:left="0" w:firstLine="426"/>
      </w:pPr>
      <w:r>
        <w:t>Нажатие</w:t>
      </w:r>
      <w:r w:rsidR="001876A6">
        <w:t xml:space="preserve"> правой кнопкой мыши по </w:t>
      </w:r>
      <w:r w:rsidR="00EE31F4">
        <w:t>полю «Фамилия», выб</w:t>
      </w:r>
      <w:r>
        <w:t xml:space="preserve">ор </w:t>
      </w:r>
      <w:r w:rsidR="00EE31F4">
        <w:t>«Сортировка от А до Я».</w:t>
      </w:r>
    </w:p>
    <w:p w14:paraId="32D26BEC" w14:textId="1ED296EA" w:rsidR="00EE31F4" w:rsidRDefault="00882F01" w:rsidP="00B23161">
      <w:pPr>
        <w:spacing w:line="360" w:lineRule="auto"/>
        <w:jc w:val="center"/>
      </w:pPr>
      <w:r w:rsidRPr="00882F01">
        <w:rPr>
          <w:noProof/>
        </w:rPr>
        <w:drawing>
          <wp:inline distT="0" distB="0" distL="0" distR="0" wp14:anchorId="1ED77029" wp14:editId="49F6A524">
            <wp:extent cx="3048425" cy="1162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18FD" w14:textId="1DCA7D41" w:rsidR="00EE31F4" w:rsidRDefault="00EE31F4" w:rsidP="00882744">
      <w:pPr>
        <w:spacing w:line="360" w:lineRule="auto"/>
        <w:ind w:firstLine="426"/>
      </w:pPr>
      <w:r>
        <w:t>Записи</w:t>
      </w:r>
      <w:r w:rsidR="00882744">
        <w:t xml:space="preserve"> </w:t>
      </w:r>
      <w:r>
        <w:t>отсортирова</w:t>
      </w:r>
      <w:r w:rsidR="00882744">
        <w:t>ны.</w:t>
      </w:r>
    </w:p>
    <w:p w14:paraId="67BAA00A" w14:textId="53CD1FD0" w:rsidR="00EE31F4" w:rsidRPr="00EE31F4" w:rsidRDefault="00E02B96" w:rsidP="00B23161">
      <w:pPr>
        <w:spacing w:line="360" w:lineRule="auto"/>
        <w:jc w:val="center"/>
      </w:pPr>
      <w:r w:rsidRPr="00E02B96">
        <w:rPr>
          <w:noProof/>
        </w:rPr>
        <w:drawing>
          <wp:inline distT="0" distB="0" distL="0" distR="0" wp14:anchorId="415B7E93" wp14:editId="7B1C71F9">
            <wp:extent cx="5381625" cy="1134745"/>
            <wp:effectExtent l="0" t="0" r="952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2067"/>
                    <a:stretch/>
                  </pic:blipFill>
                  <pic:spPr bwMode="auto">
                    <a:xfrm>
                      <a:off x="0" y="0"/>
                      <a:ext cx="5381625" cy="113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4D4A2" w14:textId="1D4468B8" w:rsidR="001876A6" w:rsidRPr="001876A6" w:rsidRDefault="001876A6" w:rsidP="00E02B96">
      <w:pPr>
        <w:pStyle w:val="a3"/>
        <w:keepNext/>
        <w:numPr>
          <w:ilvl w:val="1"/>
          <w:numId w:val="11"/>
        </w:numPr>
        <w:tabs>
          <w:tab w:val="left" w:pos="993"/>
        </w:tabs>
        <w:spacing w:line="360" w:lineRule="auto"/>
        <w:ind w:left="0" w:firstLine="426"/>
        <w:jc w:val="both"/>
        <w:rPr>
          <w:color w:val="000000" w:themeColor="text1"/>
        </w:rPr>
      </w:pPr>
      <w:r w:rsidRPr="001876A6">
        <w:rPr>
          <w:color w:val="000000" w:themeColor="text1"/>
        </w:rPr>
        <w:t>Сформир</w:t>
      </w:r>
      <w:r w:rsidR="00E02B96">
        <w:rPr>
          <w:color w:val="000000" w:themeColor="text1"/>
        </w:rPr>
        <w:t>ование</w:t>
      </w:r>
      <w:r w:rsidRPr="001876A6">
        <w:rPr>
          <w:color w:val="000000" w:themeColor="text1"/>
        </w:rPr>
        <w:t xml:space="preserve"> запрос</w:t>
      </w:r>
      <w:r w:rsidR="00E02B96">
        <w:rPr>
          <w:color w:val="000000" w:themeColor="text1"/>
        </w:rPr>
        <w:t>ов</w:t>
      </w:r>
      <w:r w:rsidRPr="001876A6">
        <w:rPr>
          <w:color w:val="000000" w:themeColor="text1"/>
        </w:rPr>
        <w:t xml:space="preserve"> на выборку:</w:t>
      </w:r>
    </w:p>
    <w:p w14:paraId="7D6DFBA0" w14:textId="2BD0D602" w:rsidR="001876A6" w:rsidRDefault="001876A6" w:rsidP="00E02B96">
      <w:pPr>
        <w:tabs>
          <w:tab w:val="left" w:pos="851"/>
        </w:tabs>
        <w:spacing w:line="360" w:lineRule="auto"/>
        <w:ind w:firstLine="426"/>
        <w:jc w:val="both"/>
        <w:rPr>
          <w:color w:val="000000" w:themeColor="text1"/>
        </w:rPr>
      </w:pPr>
      <w:r w:rsidRPr="001876A6">
        <w:rPr>
          <w:color w:val="000000" w:themeColor="text1"/>
        </w:rPr>
        <w:t>а) фамилий и даты рождения студентов;</w:t>
      </w:r>
    </w:p>
    <w:p w14:paraId="05AED249" w14:textId="3FFFCB0D" w:rsidR="00EE31F4" w:rsidRPr="00E02B96" w:rsidRDefault="00E02B96" w:rsidP="00E02B96">
      <w:pPr>
        <w:spacing w:line="360" w:lineRule="auto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Выбор </w:t>
      </w:r>
      <w:r w:rsidRPr="00E02B96">
        <w:rPr>
          <w:color w:val="000000" w:themeColor="text1"/>
        </w:rPr>
        <w:t>«Конструктор запросов»</w:t>
      </w:r>
      <w:r>
        <w:rPr>
          <w:color w:val="000000" w:themeColor="text1"/>
        </w:rPr>
        <w:t xml:space="preserve"> в</w:t>
      </w:r>
      <w:r w:rsidR="00EE31F4" w:rsidRPr="00E02B96">
        <w:rPr>
          <w:color w:val="000000" w:themeColor="text1"/>
        </w:rPr>
        <w:t xml:space="preserve"> разделе «Создание»</w:t>
      </w:r>
      <w:r>
        <w:rPr>
          <w:color w:val="000000" w:themeColor="text1"/>
        </w:rPr>
        <w:t>.</w:t>
      </w:r>
    </w:p>
    <w:p w14:paraId="64346174" w14:textId="0D1F72D5" w:rsidR="00EE31F4" w:rsidRDefault="00EE31F4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B3231FB" wp14:editId="6BAD74F2">
            <wp:extent cx="3371850" cy="1115546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2201" cy="112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11B3" w14:textId="17086600" w:rsidR="00EE31F4" w:rsidRPr="00E02B96" w:rsidRDefault="00E02B96" w:rsidP="00E02B96">
      <w:pPr>
        <w:spacing w:line="360" w:lineRule="auto"/>
        <w:ind w:firstLine="426"/>
        <w:rPr>
          <w:color w:val="000000" w:themeColor="text1"/>
        </w:rPr>
      </w:pPr>
      <w:r>
        <w:rPr>
          <w:color w:val="000000" w:themeColor="text1"/>
        </w:rPr>
        <w:t xml:space="preserve">Выбор </w:t>
      </w:r>
      <w:r w:rsidR="00EE31F4" w:rsidRPr="00E02B96">
        <w:rPr>
          <w:color w:val="000000" w:themeColor="text1"/>
        </w:rPr>
        <w:t>таблиц</w:t>
      </w:r>
      <w:r>
        <w:rPr>
          <w:color w:val="000000" w:themeColor="text1"/>
        </w:rPr>
        <w:t xml:space="preserve">ы </w:t>
      </w:r>
      <w:r w:rsidRPr="00E02B96">
        <w:rPr>
          <w:color w:val="000000" w:themeColor="text1"/>
        </w:rPr>
        <w:t>1ПИб-02-1оп-22</w:t>
      </w:r>
      <w:r w:rsidR="00EE31F4" w:rsidRPr="00E02B96">
        <w:rPr>
          <w:color w:val="000000" w:themeColor="text1"/>
        </w:rPr>
        <w:t xml:space="preserve"> и поля «Фамилия» и «ДР»</w:t>
      </w:r>
      <w:r>
        <w:rPr>
          <w:color w:val="000000" w:themeColor="text1"/>
        </w:rPr>
        <w:t>.</w:t>
      </w:r>
    </w:p>
    <w:p w14:paraId="0D1E48F3" w14:textId="253154AE" w:rsidR="00EE31F4" w:rsidRDefault="00EE31F4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60A0529" wp14:editId="656C7709">
            <wp:extent cx="3825240" cy="2815532"/>
            <wp:effectExtent l="0" t="0" r="381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022" cy="28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4C55" w14:textId="716F53DA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t>Нажимаем кнопку «Выполнить»</w:t>
      </w:r>
    </w:p>
    <w:p w14:paraId="20CE91EA" w14:textId="565EB7CC" w:rsidR="00EE31F4" w:rsidRDefault="00EE31F4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509162E" wp14:editId="61FE139D">
            <wp:extent cx="1470660" cy="137206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2596" cy="13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00CD" w14:textId="02FD066C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t>Результат запроса:</w:t>
      </w:r>
    </w:p>
    <w:p w14:paraId="414C08B1" w14:textId="3FEC1236" w:rsidR="00EE31F4" w:rsidRPr="001876A6" w:rsidRDefault="00EE31F4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66C84E5" wp14:editId="3C333369">
            <wp:extent cx="2552700" cy="1419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32D7" w14:textId="5E836534" w:rsidR="001876A6" w:rsidRDefault="001876A6" w:rsidP="00B23161">
      <w:pPr>
        <w:spacing w:line="360" w:lineRule="auto"/>
        <w:ind w:left="284" w:firstLine="284"/>
        <w:jc w:val="both"/>
        <w:rPr>
          <w:color w:val="000000" w:themeColor="text1"/>
        </w:rPr>
      </w:pPr>
      <w:r w:rsidRPr="001876A6">
        <w:rPr>
          <w:color w:val="000000" w:themeColor="text1"/>
        </w:rPr>
        <w:t>б) отличников по математике;</w:t>
      </w:r>
    </w:p>
    <w:p w14:paraId="71CE6696" w14:textId="7BDEFA14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ем запрос аналогично пункту а. Выбираем поля «Фамилия» и «Мат». В условии отбора по полю «Мат» прописываем «5»</w:t>
      </w:r>
    </w:p>
    <w:p w14:paraId="3DA67172" w14:textId="7B0876C9" w:rsidR="00EE31F4" w:rsidRDefault="00EE31F4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6E114AF" wp14:editId="348F8176">
            <wp:extent cx="3337560" cy="4128630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5389" cy="41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F85B" w14:textId="7B3267DA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t>Результат запроса:</w:t>
      </w:r>
    </w:p>
    <w:p w14:paraId="346A316A" w14:textId="193CB306" w:rsidR="00EE31F4" w:rsidRPr="001876A6" w:rsidRDefault="00EE31F4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8ACBA6E" wp14:editId="2578F238">
            <wp:extent cx="2524125" cy="1219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CE9" w14:textId="57C72229" w:rsidR="001876A6" w:rsidRDefault="001876A6" w:rsidP="00B23161">
      <w:pPr>
        <w:spacing w:line="360" w:lineRule="auto"/>
        <w:ind w:left="284" w:firstLine="284"/>
        <w:jc w:val="both"/>
        <w:rPr>
          <w:color w:val="000000" w:themeColor="text1"/>
        </w:rPr>
      </w:pPr>
      <w:r w:rsidRPr="001876A6">
        <w:rPr>
          <w:color w:val="000000" w:themeColor="text1"/>
        </w:rPr>
        <w:t>в) отличников по всем предметам;</w:t>
      </w:r>
    </w:p>
    <w:p w14:paraId="0D76646D" w14:textId="513B22F7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ыполняется аналогично пункту б, только помимо поля «Мат» добавляются поля «Инф» и «ИнЯз», также с условием отбора «5».</w:t>
      </w:r>
    </w:p>
    <w:p w14:paraId="64B9395E" w14:textId="7C99F7EF" w:rsidR="00EE31F4" w:rsidRDefault="00EE31F4" w:rsidP="00B23161">
      <w:pPr>
        <w:spacing w:line="360" w:lineRule="auto"/>
        <w:jc w:val="center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EDB79F2" wp14:editId="7966ECDE">
            <wp:extent cx="4236720" cy="314435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0732" cy="31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77CC" w14:textId="2E1E7DF4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rPr>
          <w:bCs/>
          <w:color w:val="000000" w:themeColor="text1"/>
        </w:rPr>
      </w:pPr>
      <w:r w:rsidRPr="00661567">
        <w:rPr>
          <w:bCs/>
          <w:color w:val="000000" w:themeColor="text1"/>
        </w:rPr>
        <w:t xml:space="preserve">Результат </w:t>
      </w:r>
      <w:r w:rsidR="005870BD" w:rsidRPr="00661567">
        <w:rPr>
          <w:bCs/>
          <w:color w:val="000000" w:themeColor="text1"/>
        </w:rPr>
        <w:t>запроса</w:t>
      </w:r>
      <w:r w:rsidRPr="00661567">
        <w:rPr>
          <w:bCs/>
          <w:color w:val="000000" w:themeColor="text1"/>
        </w:rPr>
        <w:t>:</w:t>
      </w:r>
    </w:p>
    <w:p w14:paraId="1E0A3B08" w14:textId="3E2C659B" w:rsidR="00EE31F4" w:rsidRPr="00EE31F4" w:rsidRDefault="00EE31F4" w:rsidP="00B23161">
      <w:pPr>
        <w:spacing w:line="360" w:lineRule="auto"/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4842BABB" wp14:editId="615853F6">
            <wp:extent cx="3954780" cy="816066"/>
            <wp:effectExtent l="0" t="0" r="762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7845" cy="8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4BC2" w14:textId="77777777" w:rsidR="001876A6" w:rsidRPr="001876A6" w:rsidRDefault="001876A6" w:rsidP="00B23161">
      <w:pPr>
        <w:spacing w:line="360" w:lineRule="auto"/>
        <w:ind w:left="284" w:firstLine="284"/>
        <w:jc w:val="both"/>
        <w:rPr>
          <w:color w:val="000000" w:themeColor="text1"/>
        </w:rPr>
      </w:pPr>
      <w:r w:rsidRPr="001876A6">
        <w:rPr>
          <w:color w:val="000000" w:themeColor="text1"/>
        </w:rPr>
        <w:t>г) студентов, возраст которых 20 лет и старше.</w:t>
      </w:r>
    </w:p>
    <w:p w14:paraId="5BFAF02D" w14:textId="4518BD28" w:rsidR="005870BD" w:rsidRPr="00661567" w:rsidRDefault="005870BD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ем запрос аналогично пункту а. Выбираем поля «Фамилия» и «ДР». В условии отбора по полю «ДР» прописываем: &lt;=DateAdd("yyyy";-20;Дата())</w:t>
      </w:r>
    </w:p>
    <w:p w14:paraId="611D784D" w14:textId="77777777" w:rsidR="005870BD" w:rsidRDefault="005870BD" w:rsidP="00B23161">
      <w:pPr>
        <w:spacing w:line="360" w:lineRule="auto"/>
        <w:jc w:val="both"/>
        <w:rPr>
          <w:color w:val="000000" w:themeColor="text1"/>
        </w:rPr>
      </w:pPr>
    </w:p>
    <w:p w14:paraId="0AE627A6" w14:textId="50EC8E34" w:rsidR="001876A6" w:rsidRDefault="005870BD" w:rsidP="00661567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CFE200F" wp14:editId="3166D455">
            <wp:extent cx="2804160" cy="3312296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4189" cy="33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4C1E" w14:textId="3964DBA5" w:rsidR="005870BD" w:rsidRPr="00661567" w:rsidRDefault="005870BD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Результат отбора:</w:t>
      </w:r>
    </w:p>
    <w:p w14:paraId="6D4B0901" w14:textId="60E75CF8" w:rsidR="005870BD" w:rsidRPr="001876A6" w:rsidRDefault="005870BD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6E67DCC" wp14:editId="7374BD91">
            <wp:extent cx="2495550" cy="11715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BA6F" w14:textId="77777777" w:rsidR="001876A6" w:rsidRPr="001876A6" w:rsidRDefault="001876A6" w:rsidP="00B23161">
      <w:pPr>
        <w:spacing w:line="360" w:lineRule="auto"/>
        <w:ind w:firstLine="284"/>
        <w:jc w:val="both"/>
        <w:rPr>
          <w:color w:val="000000" w:themeColor="text1"/>
        </w:rPr>
      </w:pPr>
      <w:r w:rsidRPr="001876A6">
        <w:rPr>
          <w:color w:val="000000" w:themeColor="text1"/>
        </w:rPr>
        <w:t>2.3. Сформируйте параметрический запрос:</w:t>
      </w:r>
    </w:p>
    <w:p w14:paraId="1D7C17D5" w14:textId="41203CD3" w:rsidR="001876A6" w:rsidRDefault="001876A6" w:rsidP="00B23161">
      <w:pPr>
        <w:spacing w:line="360" w:lineRule="auto"/>
        <w:ind w:firstLine="708"/>
        <w:jc w:val="both"/>
        <w:rPr>
          <w:color w:val="000000" w:themeColor="text1"/>
        </w:rPr>
      </w:pPr>
      <w:r w:rsidRPr="001876A6">
        <w:rPr>
          <w:color w:val="000000" w:themeColor="text1"/>
        </w:rPr>
        <w:t>а) студентов с фамилией (условно) «Иванов»;</w:t>
      </w:r>
    </w:p>
    <w:p w14:paraId="79AE43AB" w14:textId="277D00C6" w:rsidR="005870BD" w:rsidRPr="00661567" w:rsidRDefault="005870BD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ем запрос аналогично п. 2.2.а. Выбираем поле «Фамилия». В условии отбора прописываем «[Введите фамилию:]»</w:t>
      </w:r>
    </w:p>
    <w:p w14:paraId="0CCA46E4" w14:textId="1A0FEC39" w:rsidR="005870BD" w:rsidRDefault="005870BD" w:rsidP="00661567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D4F10D" wp14:editId="06307570">
            <wp:extent cx="2819400" cy="50101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A5C1" w14:textId="3AAB10DF" w:rsidR="005870BD" w:rsidRPr="00661567" w:rsidRDefault="0087696C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водим фамилию</w:t>
      </w:r>
    </w:p>
    <w:p w14:paraId="6B079A2D" w14:textId="4FB303D7" w:rsidR="005870BD" w:rsidRDefault="005870BD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D7D149B" wp14:editId="728C7EF5">
            <wp:extent cx="3076575" cy="14097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3E3A" w14:textId="01038730" w:rsidR="0087696C" w:rsidRPr="00661567" w:rsidRDefault="0087696C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t>Результат запроса:</w:t>
      </w:r>
    </w:p>
    <w:p w14:paraId="1575F956" w14:textId="34630777" w:rsidR="005870BD" w:rsidRPr="0087696C" w:rsidRDefault="005870BD" w:rsidP="00B2316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CC87C81" wp14:editId="125D4C3D">
            <wp:extent cx="1381125" cy="7143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023F" w14:textId="2A788616" w:rsidR="001876A6" w:rsidRDefault="001876A6" w:rsidP="00B23161">
      <w:pPr>
        <w:spacing w:line="360" w:lineRule="auto"/>
        <w:ind w:left="708"/>
        <w:rPr>
          <w:color w:val="000000" w:themeColor="text1"/>
        </w:rPr>
      </w:pPr>
      <w:r w:rsidRPr="001876A6">
        <w:rPr>
          <w:color w:val="000000" w:themeColor="text1"/>
        </w:rPr>
        <w:t>б) студентов (условно) Ивановых, имеющих (условно) «5» по математике.</w:t>
      </w:r>
    </w:p>
    <w:p w14:paraId="6CBCBBB4" w14:textId="4DF2C736" w:rsidR="0087696C" w:rsidRPr="00661567" w:rsidRDefault="0087696C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lastRenderedPageBreak/>
        <w:t>Создаем параметрический запрос аналогично пункту а и добавляем еще одно поле «Мат», условие – «[Введите оценку по математике:]»</w:t>
      </w:r>
    </w:p>
    <w:p w14:paraId="6F8FE6F2" w14:textId="3759684A" w:rsidR="0087696C" w:rsidRDefault="0087696C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E116ECD" wp14:editId="6DD47CEC">
            <wp:extent cx="4219575" cy="50101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B473" w14:textId="32DBEF8B" w:rsidR="0087696C" w:rsidRPr="00661567" w:rsidRDefault="0087696C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t>Вводим фамилию и оценку</w:t>
      </w:r>
    </w:p>
    <w:p w14:paraId="2CDEA536" w14:textId="17076BFF" w:rsidR="0087696C" w:rsidRPr="001876A6" w:rsidRDefault="0087696C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2C6D2DB" wp14:editId="7093DE64">
            <wp:extent cx="3076575" cy="1409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09C0" w14:textId="7F65E079" w:rsidR="001876A6" w:rsidRDefault="0087696C" w:rsidP="00B23161">
      <w:pPr>
        <w:keepNext/>
        <w:spacing w:line="360" w:lineRule="auto"/>
        <w:jc w:val="center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7BE1A10" wp14:editId="62FAAC68">
            <wp:extent cx="3143250" cy="1447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053" w14:textId="4D2311EB" w:rsidR="0087696C" w:rsidRPr="00661567" w:rsidRDefault="0087696C" w:rsidP="00661567">
      <w:pPr>
        <w:pStyle w:val="a3"/>
        <w:keepNext/>
        <w:numPr>
          <w:ilvl w:val="0"/>
          <w:numId w:val="8"/>
        </w:numPr>
        <w:spacing w:line="360" w:lineRule="auto"/>
        <w:rPr>
          <w:bCs/>
          <w:color w:val="000000" w:themeColor="text1"/>
        </w:rPr>
      </w:pPr>
      <w:r w:rsidRPr="00661567">
        <w:rPr>
          <w:bCs/>
          <w:color w:val="000000" w:themeColor="text1"/>
        </w:rPr>
        <w:t>Результат запроса:</w:t>
      </w:r>
    </w:p>
    <w:p w14:paraId="55734BC5" w14:textId="5317C54F" w:rsidR="0087696C" w:rsidRPr="0087696C" w:rsidRDefault="0087696C" w:rsidP="00B23161">
      <w:pPr>
        <w:keepNext/>
        <w:spacing w:line="360" w:lineRule="auto"/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51F959BD" wp14:editId="65F49308">
            <wp:extent cx="2514600" cy="7143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BC94" w14:textId="77777777" w:rsidR="001876A6" w:rsidRPr="001876A6" w:rsidRDefault="001876A6" w:rsidP="00B23161">
      <w:pPr>
        <w:numPr>
          <w:ilvl w:val="1"/>
          <w:numId w:val="4"/>
        </w:numPr>
        <w:spacing w:after="0" w:line="360" w:lineRule="auto"/>
        <w:jc w:val="both"/>
        <w:rPr>
          <w:color w:val="000000" w:themeColor="text1"/>
        </w:rPr>
      </w:pPr>
      <w:r w:rsidRPr="001876A6">
        <w:rPr>
          <w:color w:val="000000" w:themeColor="text1"/>
        </w:rPr>
        <w:t xml:space="preserve"> Рассчитайте среднюю оценку по трем дисциплинам. </w:t>
      </w:r>
    </w:p>
    <w:p w14:paraId="6859AA50" w14:textId="40FC8C1F" w:rsidR="0087696C" w:rsidRPr="00661567" w:rsidRDefault="0087696C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ем запрос аналогично п. 2.2.в, только без условий. Добавляем поле «Средняя: ([Мат]+[Инф]+[ИнЯз])/3»</w:t>
      </w:r>
    </w:p>
    <w:p w14:paraId="3D9B4B96" w14:textId="7037CDCF" w:rsidR="001876A6" w:rsidRDefault="0087696C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693DAC2" wp14:editId="2249470F">
            <wp:extent cx="5273040" cy="3172140"/>
            <wp:effectExtent l="0" t="0" r="381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5981" cy="31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6EDB" w14:textId="1DD2E678" w:rsidR="0087696C" w:rsidRPr="00661567" w:rsidRDefault="0087696C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Результат запроса:</w:t>
      </w:r>
    </w:p>
    <w:p w14:paraId="64B4FC62" w14:textId="263D77D3" w:rsidR="0087696C" w:rsidRPr="001876A6" w:rsidRDefault="0087696C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E651873" wp14:editId="6712C8CA">
            <wp:extent cx="5128260" cy="117751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6141" cy="11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0D2" w14:textId="3C7A75C4" w:rsidR="001876A6" w:rsidRDefault="00661567" w:rsidP="00B23161">
      <w:pPr>
        <w:numPr>
          <w:ilvl w:val="1"/>
          <w:numId w:val="5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.</w:t>
      </w:r>
      <w:r w:rsidR="001876A6" w:rsidRPr="001876A6">
        <w:rPr>
          <w:color w:val="000000" w:themeColor="text1"/>
        </w:rPr>
        <w:t>Напишите формулу, по которой в последнем поле будет выводиться «Молодец» при средней оценке 4 и выше, иначе – «Плохо».</w:t>
      </w:r>
    </w:p>
    <w:p w14:paraId="4060868C" w14:textId="7B032FAF" w:rsidR="0087696C" w:rsidRPr="00661567" w:rsidRDefault="0087696C" w:rsidP="00661567">
      <w:pPr>
        <w:pStyle w:val="a3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Дополним запрос из п.2.4 еще одним полем «Результат: IIf([Средняя]&gt;=4;"Молодец";"Плохо")»</w:t>
      </w:r>
    </w:p>
    <w:p w14:paraId="5FA6AF97" w14:textId="76988EA1" w:rsidR="0087696C" w:rsidRDefault="0087696C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64A7F69" wp14:editId="124B56B2">
            <wp:extent cx="6120130" cy="29641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9C9D" w14:textId="3DA80499" w:rsidR="0087696C" w:rsidRPr="00661567" w:rsidRDefault="0087696C" w:rsidP="00661567">
      <w:pPr>
        <w:pStyle w:val="a3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Результат запроса:</w:t>
      </w:r>
    </w:p>
    <w:p w14:paraId="31B95E46" w14:textId="4C0EFCE6" w:rsidR="001876A6" w:rsidRPr="001876A6" w:rsidRDefault="0087696C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1BE091F" wp14:editId="1B0A562C">
            <wp:extent cx="6120130" cy="11734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6FEF" w14:textId="7608E34F" w:rsidR="001876A6" w:rsidRDefault="001876A6" w:rsidP="00B23161">
      <w:pPr>
        <w:pStyle w:val="a3"/>
        <w:numPr>
          <w:ilvl w:val="1"/>
          <w:numId w:val="6"/>
        </w:numPr>
        <w:spacing w:after="0" w:line="360" w:lineRule="auto"/>
        <w:jc w:val="both"/>
        <w:rPr>
          <w:color w:val="000000" w:themeColor="text1"/>
        </w:rPr>
      </w:pPr>
      <w:r w:rsidRPr="0087696C">
        <w:rPr>
          <w:color w:val="000000" w:themeColor="text1"/>
        </w:rPr>
        <w:t>Введите поле, которое будет хранить значение «базовой» стипендии. Введите какое-нибудь значение – одинаковое для всех.</w:t>
      </w:r>
    </w:p>
    <w:p w14:paraId="4E055325" w14:textId="4E55D78C" w:rsidR="0087696C" w:rsidRPr="00661567" w:rsidRDefault="0087696C" w:rsidP="00661567">
      <w:pPr>
        <w:pStyle w:val="a3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Добавляем поле «БазСтип» с помощью конструктора и вводим значение 2000.</w:t>
      </w:r>
    </w:p>
    <w:p w14:paraId="5415FC72" w14:textId="66A2F9DC" w:rsidR="0087696C" w:rsidRPr="0087696C" w:rsidRDefault="0087696C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5586808" wp14:editId="1D88F613">
            <wp:extent cx="6120130" cy="945515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E8C1" w14:textId="77777777" w:rsidR="001876A6" w:rsidRPr="001876A6" w:rsidRDefault="001876A6" w:rsidP="00B23161">
      <w:pPr>
        <w:numPr>
          <w:ilvl w:val="1"/>
          <w:numId w:val="6"/>
        </w:numPr>
        <w:spacing w:after="0" w:line="360" w:lineRule="auto"/>
        <w:jc w:val="both"/>
        <w:rPr>
          <w:color w:val="000000" w:themeColor="text1"/>
        </w:rPr>
      </w:pPr>
      <w:r w:rsidRPr="001876A6">
        <w:rPr>
          <w:color w:val="000000" w:themeColor="text1"/>
        </w:rPr>
        <w:t>Начислите стипендию каждому студенту (в от</w:t>
      </w:r>
      <w:r w:rsidRPr="001876A6">
        <w:rPr>
          <w:color w:val="000000" w:themeColor="text1"/>
        </w:rPr>
        <w:softHyphen/>
        <w:t>дель</w:t>
      </w:r>
      <w:r w:rsidRPr="001876A6">
        <w:rPr>
          <w:color w:val="000000" w:themeColor="text1"/>
        </w:rPr>
        <w:softHyphen/>
        <w:t xml:space="preserve">ном поле), исходя из следующего принципа: </w:t>
      </w:r>
    </w:p>
    <w:p w14:paraId="632A3882" w14:textId="77777777" w:rsidR="001876A6" w:rsidRPr="001876A6" w:rsidRDefault="001876A6" w:rsidP="00B23161">
      <w:pPr>
        <w:spacing w:line="360" w:lineRule="auto"/>
        <w:ind w:left="644" w:firstLine="424"/>
        <w:jc w:val="both"/>
        <w:rPr>
          <w:color w:val="000000" w:themeColor="text1"/>
        </w:rPr>
      </w:pPr>
      <w:r w:rsidRPr="001876A6">
        <w:rPr>
          <w:color w:val="000000" w:themeColor="text1"/>
        </w:rPr>
        <w:t xml:space="preserve">если средний балл &gt;4.5, стипендия увеличивается на 50%, </w:t>
      </w:r>
    </w:p>
    <w:p w14:paraId="65C6D1EE" w14:textId="77777777" w:rsidR="001876A6" w:rsidRPr="001876A6" w:rsidRDefault="001876A6" w:rsidP="00B23161">
      <w:pPr>
        <w:spacing w:line="360" w:lineRule="auto"/>
        <w:ind w:left="644" w:firstLine="424"/>
        <w:jc w:val="both"/>
        <w:rPr>
          <w:color w:val="000000" w:themeColor="text1"/>
        </w:rPr>
      </w:pPr>
      <w:r w:rsidRPr="001876A6">
        <w:rPr>
          <w:color w:val="000000" w:themeColor="text1"/>
        </w:rPr>
        <w:lastRenderedPageBreak/>
        <w:t xml:space="preserve">если 3.5&lt; ср.балл &lt; 4.5, то стипендия увеличивается на 25%, </w:t>
      </w:r>
    </w:p>
    <w:p w14:paraId="17707739" w14:textId="77777777" w:rsidR="001876A6" w:rsidRPr="001876A6" w:rsidRDefault="001876A6" w:rsidP="00B23161">
      <w:pPr>
        <w:spacing w:line="360" w:lineRule="auto"/>
        <w:ind w:left="644" w:firstLine="424"/>
        <w:jc w:val="both"/>
        <w:rPr>
          <w:color w:val="000000" w:themeColor="text1"/>
        </w:rPr>
      </w:pPr>
      <w:r w:rsidRPr="001876A6">
        <w:rPr>
          <w:color w:val="000000" w:themeColor="text1"/>
        </w:rPr>
        <w:t xml:space="preserve">если 2.5&lt; ср.балл &lt; 3.5, то стипендия не меняется, </w:t>
      </w:r>
    </w:p>
    <w:p w14:paraId="509A7E6D" w14:textId="77777777" w:rsidR="001876A6" w:rsidRPr="001876A6" w:rsidRDefault="001876A6" w:rsidP="00B23161">
      <w:pPr>
        <w:spacing w:line="360" w:lineRule="auto"/>
        <w:ind w:left="644" w:firstLine="424"/>
        <w:jc w:val="both"/>
        <w:rPr>
          <w:color w:val="000000" w:themeColor="text1"/>
        </w:rPr>
      </w:pPr>
      <w:r w:rsidRPr="001876A6">
        <w:rPr>
          <w:color w:val="000000" w:themeColor="text1"/>
        </w:rPr>
        <w:t>если ср.балл &lt; 2.5, то стипендия не начисляется.</w:t>
      </w:r>
    </w:p>
    <w:p w14:paraId="696AC595" w14:textId="77777777" w:rsidR="0087696C" w:rsidRDefault="0087696C" w:rsidP="00661567">
      <w:pPr>
        <w:pStyle w:val="a3"/>
        <w:numPr>
          <w:ilvl w:val="0"/>
          <w:numId w:val="8"/>
        </w:numPr>
        <w:spacing w:line="360" w:lineRule="auto"/>
      </w:pPr>
      <w:r>
        <w:t xml:space="preserve">Дополняем запрос из п.2.4 полем </w:t>
      </w:r>
    </w:p>
    <w:p w14:paraId="4856836E" w14:textId="77777777" w:rsidR="0087696C" w:rsidRDefault="0087696C" w:rsidP="00B23161">
      <w:pPr>
        <w:spacing w:line="360" w:lineRule="auto"/>
      </w:pPr>
      <w:r w:rsidRPr="0087696C">
        <w:t xml:space="preserve">ИтогСтип: </w:t>
      </w:r>
    </w:p>
    <w:p w14:paraId="384BB82E" w14:textId="77777777" w:rsidR="0087696C" w:rsidRDefault="0087696C" w:rsidP="00B23161">
      <w:pPr>
        <w:spacing w:line="360" w:lineRule="auto"/>
      </w:pPr>
      <w:r w:rsidRPr="0087696C">
        <w:t>IIf([Средняя]&gt;4,5;[БазСтип]*1,5;</w:t>
      </w:r>
    </w:p>
    <w:p w14:paraId="3E46D981" w14:textId="77777777" w:rsidR="0087696C" w:rsidRDefault="0087696C" w:rsidP="00B23161">
      <w:pPr>
        <w:spacing w:line="360" w:lineRule="auto"/>
        <w:ind w:firstLine="708"/>
      </w:pPr>
      <w:r w:rsidRPr="0087696C">
        <w:t>IIf([Средняя]&gt;3,5 And [Средняя]&lt;=4,5;[БазСтип]*1,25;</w:t>
      </w:r>
    </w:p>
    <w:p w14:paraId="55E3F4AF" w14:textId="77777777" w:rsidR="0087696C" w:rsidRDefault="0087696C" w:rsidP="00B23161">
      <w:pPr>
        <w:spacing w:line="360" w:lineRule="auto"/>
        <w:ind w:left="708" w:firstLine="708"/>
      </w:pPr>
      <w:r w:rsidRPr="0087696C">
        <w:t>IIf([Средняя]&gt;2,5 And [Средняя]&lt;3,5;[БазСтип];</w:t>
      </w:r>
    </w:p>
    <w:p w14:paraId="497CEFFF" w14:textId="3F12F8EA" w:rsidR="0087696C" w:rsidRDefault="0087696C" w:rsidP="00B23161">
      <w:pPr>
        <w:spacing w:line="360" w:lineRule="auto"/>
        <w:ind w:left="1416" w:firstLine="708"/>
      </w:pPr>
      <w:r w:rsidRPr="0087696C">
        <w:t>IIf([Средняя]&lt;2,5;0;0))))</w:t>
      </w:r>
    </w:p>
    <w:p w14:paraId="4CBA3951" w14:textId="252EC8F3" w:rsidR="0087696C" w:rsidRDefault="0087696C" w:rsidP="00B23161">
      <w:pPr>
        <w:spacing w:line="360" w:lineRule="auto"/>
      </w:pPr>
      <w:r>
        <w:rPr>
          <w:noProof/>
        </w:rPr>
        <w:drawing>
          <wp:inline distT="0" distB="0" distL="0" distR="0" wp14:anchorId="3419D599" wp14:editId="3342D491">
            <wp:extent cx="6120130" cy="28327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D0EC" w14:textId="00C57C2C" w:rsidR="0087696C" w:rsidRDefault="0087696C" w:rsidP="00661567">
      <w:pPr>
        <w:pStyle w:val="a3"/>
        <w:numPr>
          <w:ilvl w:val="0"/>
          <w:numId w:val="8"/>
        </w:numPr>
        <w:spacing w:line="360" w:lineRule="auto"/>
      </w:pPr>
      <w:r>
        <w:t>Результат запроса:</w:t>
      </w:r>
    </w:p>
    <w:p w14:paraId="33396386" w14:textId="1BDF8837" w:rsidR="0087696C" w:rsidRDefault="0087696C" w:rsidP="00B23161">
      <w:pPr>
        <w:spacing w:line="360" w:lineRule="auto"/>
      </w:pPr>
      <w:r>
        <w:rPr>
          <w:noProof/>
        </w:rPr>
        <w:drawing>
          <wp:inline distT="0" distB="0" distL="0" distR="0" wp14:anchorId="72B6F999" wp14:editId="66B5449C">
            <wp:extent cx="6120130" cy="115951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552F" w14:textId="36C496F8" w:rsidR="00661567" w:rsidRDefault="00661567" w:rsidP="00B23161">
      <w:pPr>
        <w:spacing w:line="360" w:lineRule="auto"/>
      </w:pPr>
    </w:p>
    <w:p w14:paraId="68FC4A24" w14:textId="2F3959A5" w:rsidR="0087696C" w:rsidRDefault="0087696C" w:rsidP="00B23161">
      <w:pPr>
        <w:pStyle w:val="a3"/>
        <w:numPr>
          <w:ilvl w:val="0"/>
          <w:numId w:val="6"/>
        </w:numPr>
        <w:spacing w:line="360" w:lineRule="auto"/>
        <w:jc w:val="center"/>
      </w:pPr>
      <w:r>
        <w:lastRenderedPageBreak/>
        <w:t>Формы</w:t>
      </w:r>
    </w:p>
    <w:p w14:paraId="37601F4B" w14:textId="72F21721" w:rsidR="0087696C" w:rsidRDefault="0087696C" w:rsidP="00B23161">
      <w:pPr>
        <w:numPr>
          <w:ilvl w:val="1"/>
          <w:numId w:val="7"/>
        </w:numPr>
        <w:spacing w:after="0" w:line="360" w:lineRule="auto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  Подготовьте формы для внесения записей в таблицы предыдущих занятий. </w:t>
      </w:r>
    </w:p>
    <w:p w14:paraId="4A46A88F" w14:textId="47D2A2F8" w:rsidR="0092419C" w:rsidRPr="00661567" w:rsidRDefault="0092419C" w:rsidP="00661567">
      <w:pPr>
        <w:pStyle w:val="a3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дим форму на основе таблицы ПИ-33</w:t>
      </w:r>
    </w:p>
    <w:p w14:paraId="4C6E3477" w14:textId="3D283359" w:rsidR="00203EB2" w:rsidRPr="00661567" w:rsidRDefault="00203EB2" w:rsidP="00661567">
      <w:pPr>
        <w:pStyle w:val="a3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 разделе «Создание» выбираем «Мастер форм»</w:t>
      </w:r>
    </w:p>
    <w:p w14:paraId="5A4895E4" w14:textId="7E39FB38" w:rsidR="0087696C" w:rsidRDefault="00203EB2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F1AF579" wp14:editId="59036978">
            <wp:extent cx="6120130" cy="10356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9559" w14:textId="3E790757" w:rsidR="0008424B" w:rsidRPr="00661567" w:rsidRDefault="0008424B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ыбираем поля «Фамилия», «ДР», «Мат», «Инф», «ИнЯз», «Пол», «БазСтип»</w:t>
      </w:r>
    </w:p>
    <w:p w14:paraId="75A6AC38" w14:textId="6C48E6A1" w:rsidR="00203EB2" w:rsidRDefault="0008424B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F4ACA4E" wp14:editId="075F40E3">
            <wp:extent cx="6120130" cy="409257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A819" w14:textId="01785B4A" w:rsidR="0008424B" w:rsidRPr="00661567" w:rsidRDefault="003738DA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Далее выбираем «В один столбец»</w:t>
      </w:r>
    </w:p>
    <w:p w14:paraId="5D05F28F" w14:textId="07ABA406" w:rsidR="003738DA" w:rsidRDefault="00203EB2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7D082D2" wp14:editId="6A8B135F">
            <wp:extent cx="6120130" cy="4123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923C" w14:textId="11CC131D" w:rsidR="003738DA" w:rsidRPr="00661567" w:rsidRDefault="003738DA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Результат:</w:t>
      </w:r>
    </w:p>
    <w:p w14:paraId="0C8015E4" w14:textId="58ECB29C" w:rsidR="003738DA" w:rsidRDefault="003738DA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3882C81" wp14:editId="44142AEA">
            <wp:extent cx="6120130" cy="3026410"/>
            <wp:effectExtent l="0" t="0" r="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DFC0" w14:textId="77777777" w:rsidR="0087696C" w:rsidRPr="0087696C" w:rsidRDefault="0087696C" w:rsidP="00B23161">
      <w:pPr>
        <w:spacing w:after="0" w:line="360" w:lineRule="auto"/>
        <w:jc w:val="both"/>
        <w:rPr>
          <w:color w:val="000000" w:themeColor="text1"/>
        </w:rPr>
      </w:pPr>
    </w:p>
    <w:p w14:paraId="7D9D53DD" w14:textId="0B8CFC1E" w:rsidR="0087696C" w:rsidRDefault="0087696C" w:rsidP="00B23161">
      <w:pPr>
        <w:numPr>
          <w:ilvl w:val="1"/>
          <w:numId w:val="7"/>
        </w:numPr>
        <w:spacing w:after="0" w:line="360" w:lineRule="auto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  Пользуясь формами внесите в таблицы еще по 2 записи.</w:t>
      </w:r>
    </w:p>
    <w:p w14:paraId="3AB0BE86" w14:textId="0F81CAA5" w:rsidR="003738DA" w:rsidRPr="00661567" w:rsidRDefault="003738DA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 xml:space="preserve">Заполняем форму из 3.1. </w:t>
      </w:r>
      <w:r w:rsidR="00661567" w:rsidRPr="00661567">
        <w:rPr>
          <w:color w:val="000000" w:themeColor="text1"/>
        </w:rPr>
        <w:t>двумя</w:t>
      </w:r>
      <w:r w:rsidRPr="00661567">
        <w:rPr>
          <w:color w:val="000000" w:themeColor="text1"/>
        </w:rPr>
        <w:t xml:space="preserve"> новыми записями</w:t>
      </w:r>
    </w:p>
    <w:p w14:paraId="4C38F50B" w14:textId="32CA84DE" w:rsidR="003738DA" w:rsidRDefault="003738DA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9602B92" wp14:editId="16CFB797">
            <wp:extent cx="6120130" cy="29978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C7C3" w14:textId="1E5815C9" w:rsidR="003738DA" w:rsidRPr="00661567" w:rsidRDefault="003738DA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Результат:</w:t>
      </w:r>
    </w:p>
    <w:p w14:paraId="34489165" w14:textId="71FFB8A0" w:rsidR="003738DA" w:rsidRPr="0087696C" w:rsidRDefault="003738DA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A5AD360" wp14:editId="29636EE3">
            <wp:extent cx="6120130" cy="162433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3A67" w14:textId="77777777" w:rsidR="0087696C" w:rsidRPr="0087696C" w:rsidRDefault="0087696C" w:rsidP="00B23161">
      <w:pPr>
        <w:numPr>
          <w:ilvl w:val="1"/>
          <w:numId w:val="7"/>
        </w:numPr>
        <w:spacing w:after="0" w:line="360" w:lineRule="auto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  Подготовьте (разнообразные) формы, позволяющие:</w:t>
      </w:r>
    </w:p>
    <w:p w14:paraId="690CE97F" w14:textId="77777777" w:rsidR="003738DA" w:rsidRDefault="0087696C" w:rsidP="00B23161">
      <w:pPr>
        <w:spacing w:line="360" w:lineRule="auto"/>
        <w:ind w:left="1416"/>
        <w:jc w:val="both"/>
        <w:rPr>
          <w:color w:val="000000" w:themeColor="text1"/>
        </w:rPr>
      </w:pPr>
      <w:r w:rsidRPr="0087696C">
        <w:rPr>
          <w:color w:val="000000" w:themeColor="text1"/>
        </w:rPr>
        <w:t>- рассчитать среднюю оценку по трем дисциплинам;</w:t>
      </w:r>
    </w:p>
    <w:p w14:paraId="15ABFD4B" w14:textId="3CFF9ED4" w:rsidR="0092419C" w:rsidRPr="00661567" w:rsidRDefault="0092419C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дим форму на основе запроса из п.2.4. (средние оценки). Выбираем поля «Мат», «Инф», «ИнЯз», «Средняя».</w:t>
      </w:r>
    </w:p>
    <w:p w14:paraId="113B6BDA" w14:textId="1655F653" w:rsidR="0092419C" w:rsidRDefault="0092419C" w:rsidP="00B23161">
      <w:pPr>
        <w:spacing w:after="0"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B936D18" wp14:editId="6A1CCA2A">
            <wp:extent cx="5015230" cy="331833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4499" cy="33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8D50" w14:textId="7B6E58AE" w:rsidR="0092419C" w:rsidRPr="00661567" w:rsidRDefault="0092419C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Далее аналогично п.3.1.</w:t>
      </w:r>
    </w:p>
    <w:p w14:paraId="49841392" w14:textId="50469591" w:rsidR="0092419C" w:rsidRDefault="0092419C" w:rsidP="00B23161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:</w:t>
      </w:r>
    </w:p>
    <w:p w14:paraId="0578314D" w14:textId="534CFB74" w:rsidR="0087696C" w:rsidRPr="0087696C" w:rsidRDefault="0092419C" w:rsidP="00B23161">
      <w:pPr>
        <w:spacing w:after="0"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99C554A" wp14:editId="6B1F26BE">
            <wp:extent cx="4564380" cy="2036297"/>
            <wp:effectExtent l="0" t="0" r="762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1140" cy="20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0D11" w14:textId="77777777" w:rsidR="0087696C" w:rsidRPr="0087696C" w:rsidRDefault="0087696C" w:rsidP="00B23161">
      <w:pPr>
        <w:spacing w:line="360" w:lineRule="auto"/>
        <w:ind w:left="1416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- начислить стипендию каждому студенту, исходя из следующего принципа: </w:t>
      </w:r>
    </w:p>
    <w:p w14:paraId="22EA4AED" w14:textId="77777777" w:rsidR="0087696C" w:rsidRPr="0087696C" w:rsidRDefault="0087696C" w:rsidP="00B23161">
      <w:pPr>
        <w:spacing w:line="360" w:lineRule="auto"/>
        <w:ind w:left="2060" w:firstLine="424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если средний балл &gt;4.5, стипендия увеличивается на 50%, </w:t>
      </w:r>
    </w:p>
    <w:p w14:paraId="1149226B" w14:textId="77777777" w:rsidR="0087696C" w:rsidRPr="0087696C" w:rsidRDefault="0087696C" w:rsidP="00B23161">
      <w:pPr>
        <w:spacing w:line="360" w:lineRule="auto"/>
        <w:ind w:left="2060" w:firstLine="424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если 3.5&lt; ср.балл &lt; 4.5, то стипендия увеличивается на 25%, </w:t>
      </w:r>
    </w:p>
    <w:p w14:paraId="3DBA1ED0" w14:textId="77777777" w:rsidR="0087696C" w:rsidRPr="0087696C" w:rsidRDefault="0087696C" w:rsidP="00B23161">
      <w:pPr>
        <w:spacing w:line="360" w:lineRule="auto"/>
        <w:ind w:left="2060" w:firstLine="424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если 2.5&lt; ср.балл &lt; 3.5, то стипендия не меняется, </w:t>
      </w:r>
    </w:p>
    <w:p w14:paraId="283CF764" w14:textId="4B576EE0" w:rsidR="0087696C" w:rsidRDefault="0087696C" w:rsidP="00B23161">
      <w:pPr>
        <w:spacing w:line="360" w:lineRule="auto"/>
        <w:ind w:left="2060" w:firstLine="424"/>
        <w:jc w:val="both"/>
        <w:rPr>
          <w:color w:val="000000" w:themeColor="text1"/>
        </w:rPr>
      </w:pPr>
      <w:r w:rsidRPr="0087696C">
        <w:rPr>
          <w:color w:val="000000" w:themeColor="text1"/>
        </w:rPr>
        <w:t>если ср.балл &lt; 2.5, то стипендия не начисляется.</w:t>
      </w:r>
    </w:p>
    <w:p w14:paraId="2A32C2FE" w14:textId="6713A9D3" w:rsidR="0092419C" w:rsidRPr="00661567" w:rsidRDefault="0092419C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lastRenderedPageBreak/>
        <w:t>Создадим форму на основе запроса из п.2.7. (стипендии) аналогично предыдущей форме. Единственное отличие – пом</w:t>
      </w:r>
      <w:r w:rsidR="00B23161" w:rsidRPr="00661567">
        <w:rPr>
          <w:color w:val="000000" w:themeColor="text1"/>
        </w:rPr>
        <w:t>имо вышеназванных полей добавляется также поле «ИтогСтип»</w:t>
      </w:r>
    </w:p>
    <w:p w14:paraId="7866EC53" w14:textId="7127230C" w:rsidR="00B23161" w:rsidRDefault="00B23161" w:rsidP="00B23161">
      <w:pPr>
        <w:spacing w:after="0"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C461CA4" wp14:editId="055A381B">
            <wp:extent cx="5099050" cy="339919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9400" cy="33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68E4" w14:textId="4575E3C7" w:rsidR="00B23161" w:rsidRPr="00661567" w:rsidRDefault="00B23161" w:rsidP="00661567">
      <w:pPr>
        <w:pStyle w:val="a3"/>
        <w:numPr>
          <w:ilvl w:val="0"/>
          <w:numId w:val="9"/>
        </w:numPr>
        <w:spacing w:after="0" w:line="360" w:lineRule="auto"/>
        <w:rPr>
          <w:color w:val="000000" w:themeColor="text1"/>
        </w:rPr>
      </w:pPr>
      <w:r w:rsidRPr="00661567">
        <w:rPr>
          <w:color w:val="000000" w:themeColor="text1"/>
        </w:rPr>
        <w:t>Результат:</w:t>
      </w:r>
    </w:p>
    <w:p w14:paraId="74456A21" w14:textId="391C3F32" w:rsidR="0092419C" w:rsidRPr="0087696C" w:rsidRDefault="00B23161" w:rsidP="00B23161">
      <w:pPr>
        <w:spacing w:after="0"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1C01584" wp14:editId="27A16405">
            <wp:extent cx="4526280" cy="2263140"/>
            <wp:effectExtent l="0" t="0" r="762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8B66" w14:textId="118E7672" w:rsidR="0087696C" w:rsidRDefault="0087696C" w:rsidP="00B23161">
      <w:pPr>
        <w:pStyle w:val="a3"/>
        <w:numPr>
          <w:ilvl w:val="1"/>
          <w:numId w:val="7"/>
        </w:numPr>
        <w:spacing w:line="360" w:lineRule="auto"/>
        <w:jc w:val="both"/>
        <w:rPr>
          <w:color w:val="000000" w:themeColor="text1"/>
        </w:rPr>
      </w:pPr>
      <w:r w:rsidRPr="00B23161">
        <w:rPr>
          <w:color w:val="000000" w:themeColor="text1"/>
        </w:rPr>
        <w:t>Постройте диаграмму успеваемости.</w:t>
      </w:r>
      <w:r w:rsidRPr="00B23161">
        <w:rPr>
          <w:color w:val="000000" w:themeColor="text1"/>
        </w:rPr>
        <w:tab/>
      </w:r>
    </w:p>
    <w:p w14:paraId="2162AFBC" w14:textId="17F3DCC6" w:rsidR="00B23161" w:rsidRPr="00661567" w:rsidRDefault="00B23161" w:rsidP="00661567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 конструкторе форм выбираем «Диаграмма»</w:t>
      </w:r>
    </w:p>
    <w:p w14:paraId="46078EC5" w14:textId="3C8697C7" w:rsidR="00B23161" w:rsidRDefault="00B23161" w:rsidP="00B23161">
      <w:pPr>
        <w:spacing w:line="360" w:lineRule="auto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CED6A3C" wp14:editId="4D0256D5">
            <wp:extent cx="6120130" cy="1637665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808B" w14:textId="4E68F187" w:rsidR="00B23161" w:rsidRPr="00661567" w:rsidRDefault="00B23161" w:rsidP="00661567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ыбираем запрос «Средние оценки»</w:t>
      </w:r>
    </w:p>
    <w:p w14:paraId="3EDDADB2" w14:textId="2B06AD59" w:rsidR="00B23161" w:rsidRDefault="00B23161" w:rsidP="00661567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4740A44" wp14:editId="407649A0">
            <wp:extent cx="4579620" cy="2892792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85214" cy="28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F8FD" w14:textId="369EB661" w:rsidR="00B23161" w:rsidRPr="00661567" w:rsidRDefault="00B23161" w:rsidP="00661567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ыбираем поля «Фамилия» и «Средняя»</w:t>
      </w:r>
    </w:p>
    <w:p w14:paraId="078B41FC" w14:textId="01C7802F" w:rsidR="00B23161" w:rsidRDefault="00B23161" w:rsidP="00661567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9255B92" wp14:editId="0914201C">
            <wp:extent cx="4390390" cy="272770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6164" cy="273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2F7D" w14:textId="7FC1B248" w:rsidR="00B23161" w:rsidRPr="00661567" w:rsidRDefault="00B23161" w:rsidP="00661567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ыбираем тип диаграммы</w:t>
      </w:r>
    </w:p>
    <w:p w14:paraId="7E9F347D" w14:textId="3A6BB276" w:rsidR="00B23161" w:rsidRDefault="00B23161" w:rsidP="00661567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DDBDF47" wp14:editId="256BC326">
            <wp:extent cx="4146550" cy="2573201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1170" cy="25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756E" w14:textId="58E031AF" w:rsidR="00B23161" w:rsidRPr="00661567" w:rsidRDefault="00B23161" w:rsidP="00B2316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Здесь все по умолчанию верно, жмем «Далее</w:t>
      </w:r>
      <w:r w:rsidR="00661567">
        <w:rPr>
          <w:color w:val="000000" w:themeColor="text1"/>
        </w:rPr>
        <w:t>»</w:t>
      </w:r>
    </w:p>
    <w:p w14:paraId="5DCAFF72" w14:textId="2F9C2B2C" w:rsidR="00B23161" w:rsidRDefault="00B23161" w:rsidP="0066156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D982D28" wp14:editId="5D76BF77">
            <wp:extent cx="4131310" cy="2561172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7129" cy="25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9866" w14:textId="77777777" w:rsidR="00B23161" w:rsidRDefault="00B23161" w:rsidP="00B2316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Здесь все по умолчанию верно, жмем «Далее»</w:t>
      </w:r>
    </w:p>
    <w:p w14:paraId="45601FA6" w14:textId="6C3449F1" w:rsidR="00B23161" w:rsidRDefault="00B23161" w:rsidP="0066156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E6154AA" wp14:editId="0E8B4EAA">
            <wp:extent cx="4453265" cy="2727960"/>
            <wp:effectExtent l="0" t="0" r="444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70902" cy="273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8F7F" w14:textId="1003F0A6" w:rsidR="00B23161" w:rsidRDefault="00B23161" w:rsidP="00B23161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>Вводим название формы и жмем «Готово»</w:t>
      </w:r>
    </w:p>
    <w:p w14:paraId="74E4A277" w14:textId="4B68E935" w:rsidR="00B23161" w:rsidRDefault="00B23161" w:rsidP="0066156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2C7665B" wp14:editId="1625FB5A">
            <wp:extent cx="4474210" cy="2768180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80343" cy="27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2887" w14:textId="56BFE522" w:rsidR="00B23161" w:rsidRPr="00B23161" w:rsidRDefault="00B23161" w:rsidP="00B2316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:</w:t>
      </w:r>
    </w:p>
    <w:p w14:paraId="254ED3C9" w14:textId="2A695FAC" w:rsidR="00B23161" w:rsidRDefault="00B23161" w:rsidP="0066156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882520" wp14:editId="3EDA608A">
            <wp:extent cx="4452496" cy="2758440"/>
            <wp:effectExtent l="0" t="0" r="571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3862" cy="276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161" w:rsidSect="004B4CE9">
      <w:headerReference w:type="default" r:id="rId6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C70B" w14:textId="77777777" w:rsidR="00BB7192" w:rsidRDefault="00BB7192" w:rsidP="00707E47">
      <w:pPr>
        <w:spacing w:after="0" w:line="240" w:lineRule="auto"/>
      </w:pPr>
      <w:r>
        <w:separator/>
      </w:r>
    </w:p>
  </w:endnote>
  <w:endnote w:type="continuationSeparator" w:id="0">
    <w:p w14:paraId="0222FFE0" w14:textId="77777777" w:rsidR="00BB7192" w:rsidRDefault="00BB7192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A601" w14:textId="77777777" w:rsidR="00BB7192" w:rsidRDefault="00BB7192" w:rsidP="00707E47">
      <w:pPr>
        <w:spacing w:after="0" w:line="240" w:lineRule="auto"/>
      </w:pPr>
      <w:r>
        <w:separator/>
      </w:r>
    </w:p>
  </w:footnote>
  <w:footnote w:type="continuationSeparator" w:id="0">
    <w:p w14:paraId="198A0427" w14:textId="77777777" w:rsidR="00BB7192" w:rsidRDefault="00BB7192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EndPr/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9490" w14:textId="3F912543" w:rsidR="00707E47" w:rsidRDefault="00707E47" w:rsidP="005A4407">
    <w:pPr>
      <w:pStyle w:val="a8"/>
    </w:pPr>
  </w:p>
  <w:p w14:paraId="39CF138C" w14:textId="77777777" w:rsidR="00707E47" w:rsidRDefault="00707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34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3D7F04EB"/>
    <w:multiLevelType w:val="hybridMultilevel"/>
    <w:tmpl w:val="DA0457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8424B"/>
    <w:rsid w:val="0009422A"/>
    <w:rsid w:val="0014316B"/>
    <w:rsid w:val="001876A6"/>
    <w:rsid w:val="001A686F"/>
    <w:rsid w:val="001E173C"/>
    <w:rsid w:val="00203EB2"/>
    <w:rsid w:val="002917BF"/>
    <w:rsid w:val="00357ACE"/>
    <w:rsid w:val="003738DA"/>
    <w:rsid w:val="004B4CE9"/>
    <w:rsid w:val="0052085F"/>
    <w:rsid w:val="00556699"/>
    <w:rsid w:val="005870BD"/>
    <w:rsid w:val="005A4407"/>
    <w:rsid w:val="005C7485"/>
    <w:rsid w:val="00661567"/>
    <w:rsid w:val="006F0C95"/>
    <w:rsid w:val="00707E47"/>
    <w:rsid w:val="007159D9"/>
    <w:rsid w:val="00760898"/>
    <w:rsid w:val="007B37B3"/>
    <w:rsid w:val="00832921"/>
    <w:rsid w:val="00835CDB"/>
    <w:rsid w:val="0087696C"/>
    <w:rsid w:val="00882744"/>
    <w:rsid w:val="00882F01"/>
    <w:rsid w:val="0092419C"/>
    <w:rsid w:val="00967567"/>
    <w:rsid w:val="00AA7A92"/>
    <w:rsid w:val="00B23161"/>
    <w:rsid w:val="00B95504"/>
    <w:rsid w:val="00BB7192"/>
    <w:rsid w:val="00BD5FD1"/>
    <w:rsid w:val="00BF4312"/>
    <w:rsid w:val="00C276F2"/>
    <w:rsid w:val="00CA227C"/>
    <w:rsid w:val="00D31328"/>
    <w:rsid w:val="00DB0F2C"/>
    <w:rsid w:val="00DD1D5D"/>
    <w:rsid w:val="00E02B96"/>
    <w:rsid w:val="00EE31F4"/>
    <w:rsid w:val="00F15D7E"/>
    <w:rsid w:val="00F42BC9"/>
    <w:rsid w:val="00FA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E47"/>
  </w:style>
  <w:style w:type="paragraph" w:styleId="aa">
    <w:name w:val="footer"/>
    <w:basedOn w:val="a"/>
    <w:link w:val="ab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2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Владислав Маслов</cp:lastModifiedBy>
  <cp:revision>20</cp:revision>
  <dcterms:created xsi:type="dcterms:W3CDTF">2024-04-06T15:48:00Z</dcterms:created>
  <dcterms:modified xsi:type="dcterms:W3CDTF">2025-01-15T12:17:00Z</dcterms:modified>
</cp:coreProperties>
</file>